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57D45" w14:textId="77777777" w:rsidR="007B3BA9" w:rsidRDefault="007B3BA9" w:rsidP="007B3BA9">
      <w:pPr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10856EC4" w14:textId="3C8ED34D" w:rsidR="00C07CF4" w:rsidRDefault="00C07CF4" w:rsidP="00C07CF4">
      <w:pPr>
        <w:jc w:val="center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OPINIA </w:t>
      </w:r>
      <w:r w:rsidR="000E3948">
        <w:rPr>
          <w:rStyle w:val="Pogrubienie"/>
          <w:rFonts w:ascii="Arial" w:hAnsi="Arial" w:cs="Arial"/>
          <w:sz w:val="20"/>
          <w:szCs w:val="20"/>
        </w:rPr>
        <w:t>DODATKOWA</w:t>
      </w:r>
      <w:r>
        <w:rPr>
          <w:rStyle w:val="Pogrubienie"/>
          <w:rFonts w:ascii="Arial" w:hAnsi="Arial" w:cs="Arial"/>
          <w:sz w:val="20"/>
          <w:szCs w:val="20"/>
        </w:rPr>
        <w:t xml:space="preserve"> MERYTORYCZNO-DYDAKTYCZNA</w:t>
      </w:r>
    </w:p>
    <w:tbl>
      <w:tblPr>
        <w:tblW w:w="9210" w:type="dxa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6134D6" w14:paraId="505B83FD" w14:textId="77777777">
        <w:tc>
          <w:tcPr>
            <w:tcW w:w="3070" w:type="dxa"/>
            <w:vAlign w:val="center"/>
          </w:tcPr>
          <w:p w14:paraId="3EFD680D" w14:textId="77777777" w:rsidR="00FE7850" w:rsidRDefault="00FE7850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  <w:p w14:paraId="1A8D9AA2" w14:textId="77777777" w:rsidR="00FE7850" w:rsidRDefault="00FE7850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  <w:p w14:paraId="4571FF82" w14:textId="77777777"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pozytywna</w:t>
            </w:r>
          </w:p>
          <w:p w14:paraId="41640315" w14:textId="77777777"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3070" w:type="dxa"/>
            <w:vAlign w:val="center"/>
          </w:tcPr>
          <w:p w14:paraId="34D702D6" w14:textId="77777777"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14:paraId="3794AD26" w14:textId="77777777"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3070" w:type="dxa"/>
            <w:vAlign w:val="center"/>
          </w:tcPr>
          <w:p w14:paraId="5DC369BD" w14:textId="77777777"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warunkowa</w:t>
            </w:r>
          </w:p>
          <w:p w14:paraId="2CBC56D2" w14:textId="77777777"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</w:tbl>
    <w:p w14:paraId="24B33743" w14:textId="77777777" w:rsidR="00C07CF4" w:rsidRDefault="00C07CF4"/>
    <w:p w14:paraId="7DD9240F" w14:textId="77777777" w:rsidR="00C07CF4" w:rsidRDefault="00C07CF4"/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51"/>
        <w:gridCol w:w="2196"/>
        <w:gridCol w:w="1557"/>
        <w:gridCol w:w="714"/>
        <w:gridCol w:w="566"/>
        <w:gridCol w:w="21"/>
        <w:gridCol w:w="271"/>
        <w:gridCol w:w="55"/>
        <w:gridCol w:w="207"/>
        <w:gridCol w:w="549"/>
        <w:gridCol w:w="587"/>
        <w:gridCol w:w="220"/>
        <w:gridCol w:w="21"/>
        <w:gridCol w:w="44"/>
        <w:gridCol w:w="64"/>
        <w:gridCol w:w="23"/>
        <w:gridCol w:w="1887"/>
      </w:tblGrid>
      <w:tr w:rsidR="00EC01CA" w14:paraId="0CE9F704" w14:textId="77777777" w:rsidTr="006550EE">
        <w:trPr>
          <w:trHeight w:hRule="exact" w:val="454"/>
        </w:trPr>
        <w:tc>
          <w:tcPr>
            <w:tcW w:w="5000" w:type="pct"/>
            <w:gridSpan w:val="18"/>
            <w:shd w:val="clear" w:color="auto" w:fill="E6E6E6"/>
            <w:vAlign w:val="center"/>
          </w:tcPr>
          <w:p w14:paraId="31791366" w14:textId="77777777"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Dane rzeczoznawcy</w:t>
            </w:r>
          </w:p>
        </w:tc>
      </w:tr>
      <w:tr w:rsidR="002C6FE8" w14:paraId="131A61FB" w14:textId="77777777" w:rsidTr="00355D65">
        <w:trPr>
          <w:trHeight w:val="667"/>
        </w:trPr>
        <w:tc>
          <w:tcPr>
            <w:tcW w:w="1418" w:type="pct"/>
            <w:gridSpan w:val="3"/>
            <w:vAlign w:val="center"/>
          </w:tcPr>
          <w:p w14:paraId="06B60875" w14:textId="77777777"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</w:rPr>
              <w:t>Imię i nazwisko rzeczoznawcy</w:t>
            </w:r>
          </w:p>
        </w:tc>
        <w:tc>
          <w:tcPr>
            <w:tcW w:w="3582" w:type="pct"/>
            <w:gridSpan w:val="15"/>
            <w:vAlign w:val="center"/>
          </w:tcPr>
          <w:p w14:paraId="106F263B" w14:textId="77777777" w:rsidR="006134D6" w:rsidRDefault="006134D6"/>
        </w:tc>
      </w:tr>
      <w:tr w:rsidR="002C6FE8" w14:paraId="0E43E8D7" w14:textId="77777777" w:rsidTr="00355D65">
        <w:trPr>
          <w:trHeight w:val="701"/>
        </w:trPr>
        <w:tc>
          <w:tcPr>
            <w:tcW w:w="1418" w:type="pct"/>
            <w:gridSpan w:val="3"/>
            <w:vAlign w:val="center"/>
          </w:tcPr>
          <w:p w14:paraId="762D84AA" w14:textId="77777777"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3582" w:type="pct"/>
            <w:gridSpan w:val="15"/>
            <w:vAlign w:val="center"/>
          </w:tcPr>
          <w:p w14:paraId="4B476D96" w14:textId="77777777" w:rsidR="006134D6" w:rsidRDefault="006134D6"/>
        </w:tc>
      </w:tr>
      <w:tr w:rsidR="002C6FE8" w14:paraId="02177A19" w14:textId="77777777" w:rsidTr="00355D65">
        <w:trPr>
          <w:trHeight w:val="720"/>
        </w:trPr>
        <w:tc>
          <w:tcPr>
            <w:tcW w:w="1418" w:type="pct"/>
            <w:gridSpan w:val="3"/>
            <w:vAlign w:val="center"/>
          </w:tcPr>
          <w:p w14:paraId="5E482F4F" w14:textId="77777777"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Telefon, </w:t>
            </w:r>
            <w:proofErr w:type="spellStart"/>
            <w:r w:rsidRPr="006E6071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582" w:type="pct"/>
            <w:gridSpan w:val="15"/>
            <w:vAlign w:val="center"/>
          </w:tcPr>
          <w:p w14:paraId="124BD42D" w14:textId="77777777" w:rsidR="006134D6" w:rsidRDefault="006134D6">
            <w:pPr>
              <w:rPr>
                <w:lang w:val="de-DE"/>
              </w:rPr>
            </w:pPr>
          </w:p>
        </w:tc>
      </w:tr>
      <w:tr w:rsidR="002C6FE8" w14:paraId="71965347" w14:textId="77777777" w:rsidTr="00355D65">
        <w:trPr>
          <w:trHeight w:val="698"/>
        </w:trPr>
        <w:tc>
          <w:tcPr>
            <w:tcW w:w="1418" w:type="pct"/>
            <w:gridSpan w:val="3"/>
            <w:vAlign w:val="center"/>
          </w:tcPr>
          <w:p w14:paraId="59B3C9F4" w14:textId="77777777" w:rsidR="006134D6" w:rsidRDefault="006134D6">
            <w:pPr>
              <w:tabs>
                <w:tab w:val="righ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otrzymania podręcznika do opinii</w:t>
            </w:r>
          </w:p>
        </w:tc>
        <w:tc>
          <w:tcPr>
            <w:tcW w:w="3582" w:type="pct"/>
            <w:gridSpan w:val="15"/>
            <w:vAlign w:val="center"/>
          </w:tcPr>
          <w:p w14:paraId="61576A4F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C01CA" w14:paraId="0D3ADF86" w14:textId="77777777" w:rsidTr="006550EE">
        <w:trPr>
          <w:trHeight w:hRule="exact" w:val="454"/>
        </w:trPr>
        <w:tc>
          <w:tcPr>
            <w:tcW w:w="5000" w:type="pct"/>
            <w:gridSpan w:val="18"/>
            <w:shd w:val="clear" w:color="auto" w:fill="E6E6E6"/>
            <w:vAlign w:val="center"/>
          </w:tcPr>
          <w:p w14:paraId="2F05D14A" w14:textId="77777777"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Dane dotyczące opiniowanego podręcznika</w:t>
            </w:r>
          </w:p>
        </w:tc>
      </w:tr>
      <w:tr w:rsidR="002C6FE8" w14:paraId="502E9D14" w14:textId="77777777" w:rsidTr="00355D65">
        <w:trPr>
          <w:trHeight w:val="920"/>
        </w:trPr>
        <w:tc>
          <w:tcPr>
            <w:tcW w:w="1418" w:type="pct"/>
            <w:gridSpan w:val="3"/>
            <w:vAlign w:val="center"/>
          </w:tcPr>
          <w:p w14:paraId="269DD0C7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3582" w:type="pct"/>
            <w:gridSpan w:val="15"/>
            <w:vAlign w:val="center"/>
          </w:tcPr>
          <w:p w14:paraId="0F5F2582" w14:textId="77777777" w:rsidR="006134D6" w:rsidRDefault="006134D6"/>
        </w:tc>
      </w:tr>
      <w:tr w:rsidR="002C6FE8" w14:paraId="71C80304" w14:textId="77777777" w:rsidTr="00355D65">
        <w:trPr>
          <w:trHeight w:val="705"/>
        </w:trPr>
        <w:tc>
          <w:tcPr>
            <w:tcW w:w="1418" w:type="pct"/>
            <w:gridSpan w:val="3"/>
            <w:vAlign w:val="center"/>
          </w:tcPr>
          <w:p w14:paraId="274CF297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/autorzy</w:t>
            </w:r>
          </w:p>
        </w:tc>
        <w:tc>
          <w:tcPr>
            <w:tcW w:w="3582" w:type="pct"/>
            <w:gridSpan w:val="15"/>
            <w:vAlign w:val="center"/>
          </w:tcPr>
          <w:p w14:paraId="4E035B07" w14:textId="77777777" w:rsidR="006134D6" w:rsidRDefault="006134D6"/>
        </w:tc>
      </w:tr>
      <w:tr w:rsidR="002C6FE8" w14:paraId="76D09B6A" w14:textId="77777777" w:rsidTr="00355D65">
        <w:trPr>
          <w:trHeight w:val="708"/>
        </w:trPr>
        <w:tc>
          <w:tcPr>
            <w:tcW w:w="1418" w:type="pct"/>
            <w:gridSpan w:val="3"/>
            <w:vAlign w:val="center"/>
          </w:tcPr>
          <w:p w14:paraId="2128AABD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wca</w:t>
            </w:r>
          </w:p>
        </w:tc>
        <w:tc>
          <w:tcPr>
            <w:tcW w:w="3582" w:type="pct"/>
            <w:gridSpan w:val="15"/>
            <w:vAlign w:val="center"/>
          </w:tcPr>
          <w:p w14:paraId="302AD8EC" w14:textId="77777777" w:rsidR="006134D6" w:rsidRDefault="006134D6"/>
        </w:tc>
      </w:tr>
      <w:tr w:rsidR="00235D27" w14:paraId="54671ACC" w14:textId="77777777" w:rsidTr="00355D65">
        <w:trPr>
          <w:trHeight w:val="910"/>
        </w:trPr>
        <w:tc>
          <w:tcPr>
            <w:tcW w:w="1418" w:type="pct"/>
            <w:gridSpan w:val="3"/>
            <w:vAlign w:val="center"/>
          </w:tcPr>
          <w:p w14:paraId="3BE72EDD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serii</w:t>
            </w:r>
          </w:p>
        </w:tc>
        <w:tc>
          <w:tcPr>
            <w:tcW w:w="3582" w:type="pct"/>
            <w:gridSpan w:val="15"/>
            <w:vAlign w:val="center"/>
          </w:tcPr>
          <w:p w14:paraId="2EFDA9C8" w14:textId="77777777" w:rsidR="006134D6" w:rsidRDefault="006134D6"/>
        </w:tc>
      </w:tr>
      <w:tr w:rsidR="002C6FE8" w14:paraId="620D8B6B" w14:textId="77777777" w:rsidTr="00355D65">
        <w:trPr>
          <w:cantSplit/>
          <w:trHeight w:val="737"/>
        </w:trPr>
        <w:tc>
          <w:tcPr>
            <w:tcW w:w="1418" w:type="pct"/>
            <w:gridSpan w:val="3"/>
            <w:vAlign w:val="center"/>
          </w:tcPr>
          <w:p w14:paraId="127BE658" w14:textId="77777777" w:rsidR="006134D6" w:rsidRDefault="009954D6" w:rsidP="009954D6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części podręcznika</w:t>
            </w:r>
            <w:r w:rsidR="006134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Liczb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szystkich części podręcznika</w:t>
            </w:r>
          </w:p>
        </w:tc>
        <w:tc>
          <w:tcPr>
            <w:tcW w:w="3582" w:type="pct"/>
            <w:gridSpan w:val="15"/>
            <w:vAlign w:val="center"/>
          </w:tcPr>
          <w:p w14:paraId="36407677" w14:textId="77777777" w:rsidR="006134D6" w:rsidRDefault="006134D6">
            <w:pPr>
              <w:jc w:val="center"/>
            </w:pPr>
            <w:r>
              <w:t>/</w:t>
            </w:r>
          </w:p>
        </w:tc>
      </w:tr>
      <w:tr w:rsidR="002C6FE8" w14:paraId="2BEE287E" w14:textId="77777777" w:rsidTr="00355D65">
        <w:trPr>
          <w:cantSplit/>
          <w:trHeight w:hRule="exact" w:val="689"/>
        </w:trPr>
        <w:tc>
          <w:tcPr>
            <w:tcW w:w="1418" w:type="pct"/>
            <w:gridSpan w:val="3"/>
            <w:vAlign w:val="center"/>
          </w:tcPr>
          <w:p w14:paraId="3CAA800E" w14:textId="77777777" w:rsidR="006134D6" w:rsidRDefault="006134D6">
            <w:pP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stron</w:t>
            </w:r>
          </w:p>
        </w:tc>
        <w:tc>
          <w:tcPr>
            <w:tcW w:w="3582" w:type="pct"/>
            <w:gridSpan w:val="15"/>
            <w:vAlign w:val="center"/>
          </w:tcPr>
          <w:p w14:paraId="73FF8069" w14:textId="77777777" w:rsidR="006134D6" w:rsidRDefault="006134D6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833C4D" w14:paraId="75ADD9D1" w14:textId="77777777" w:rsidTr="00355D65">
        <w:trPr>
          <w:cantSplit/>
          <w:trHeight w:hRule="exact" w:val="708"/>
        </w:trPr>
        <w:tc>
          <w:tcPr>
            <w:tcW w:w="1418" w:type="pct"/>
            <w:gridSpan w:val="3"/>
            <w:vAlign w:val="center"/>
          </w:tcPr>
          <w:p w14:paraId="6A94366C" w14:textId="77777777" w:rsidR="00833C4D" w:rsidRDefault="00833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ać podręcznika</w:t>
            </w:r>
          </w:p>
        </w:tc>
        <w:tc>
          <w:tcPr>
            <w:tcW w:w="1790" w:type="pct"/>
            <w:gridSpan w:val="7"/>
            <w:vAlign w:val="center"/>
          </w:tcPr>
          <w:p w14:paraId="52F8C678" w14:textId="77777777" w:rsidR="00833C4D" w:rsidRDefault="00833C4D" w:rsidP="00833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pierowa</w:t>
            </w:r>
          </w:p>
          <w:p w14:paraId="2CE2BF63" w14:textId="77777777" w:rsidR="00833C4D" w:rsidRDefault="00833C4D" w:rsidP="00833C4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792" w:type="pct"/>
            <w:gridSpan w:val="8"/>
            <w:vAlign w:val="center"/>
          </w:tcPr>
          <w:p w14:paraId="11D511FC" w14:textId="77777777" w:rsidR="00833C4D" w:rsidRDefault="00833C4D" w:rsidP="00833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oniczna</w:t>
            </w:r>
          </w:p>
          <w:p w14:paraId="361F9BEE" w14:textId="77777777" w:rsidR="00833C4D" w:rsidRDefault="00833C4D" w:rsidP="00833C4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EC01CA" w14:paraId="31B049E5" w14:textId="77777777" w:rsidTr="006550EE">
        <w:trPr>
          <w:cantSplit/>
          <w:trHeight w:hRule="exact" w:val="535"/>
        </w:trPr>
        <w:tc>
          <w:tcPr>
            <w:tcW w:w="5000" w:type="pct"/>
            <w:gridSpan w:val="18"/>
            <w:shd w:val="clear" w:color="auto" w:fill="E6E6E6"/>
            <w:vAlign w:val="center"/>
          </w:tcPr>
          <w:p w14:paraId="298A1765" w14:textId="77777777"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Przeznaczenie podręcznika:</w:t>
            </w:r>
          </w:p>
        </w:tc>
      </w:tr>
      <w:tr w:rsidR="002C6FE8" w14:paraId="632A5F92" w14:textId="77777777" w:rsidTr="00355D65">
        <w:trPr>
          <w:trHeight w:val="718"/>
        </w:trPr>
        <w:tc>
          <w:tcPr>
            <w:tcW w:w="1418" w:type="pct"/>
            <w:gridSpan w:val="3"/>
            <w:vAlign w:val="center"/>
          </w:tcPr>
          <w:p w14:paraId="530FA59D" w14:textId="77777777" w:rsidR="006134D6" w:rsidRDefault="006134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zaj zajęć edukacyjnych/przedmiot</w:t>
            </w:r>
          </w:p>
          <w:p w14:paraId="1A51668F" w14:textId="77777777" w:rsidR="006B61A6" w:rsidRPr="006B61A6" w:rsidRDefault="006B61A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7206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należy wskazać)</w:t>
            </w:r>
          </w:p>
        </w:tc>
        <w:tc>
          <w:tcPr>
            <w:tcW w:w="3582" w:type="pct"/>
            <w:gridSpan w:val="15"/>
            <w:vAlign w:val="center"/>
          </w:tcPr>
          <w:p w14:paraId="3FD82C5A" w14:textId="77777777" w:rsidR="006134D6" w:rsidRDefault="006134D6"/>
        </w:tc>
      </w:tr>
      <w:tr w:rsidR="00D2639B" w14:paraId="03EBC5EA" w14:textId="77777777" w:rsidTr="00355D65">
        <w:trPr>
          <w:trHeight w:val="58"/>
        </w:trPr>
        <w:tc>
          <w:tcPr>
            <w:tcW w:w="1418" w:type="pct"/>
            <w:gridSpan w:val="3"/>
            <w:vAlign w:val="center"/>
          </w:tcPr>
          <w:p w14:paraId="6BA14CF0" w14:textId="77777777" w:rsidR="00D2639B" w:rsidRDefault="00D263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 edukacyjny</w:t>
            </w:r>
          </w:p>
        </w:tc>
        <w:tc>
          <w:tcPr>
            <w:tcW w:w="822" w:type="pct"/>
            <w:vAlign w:val="center"/>
          </w:tcPr>
          <w:p w14:paraId="2611786B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  <w:b/>
              </w:rPr>
              <w:t>I</w:t>
            </w:r>
          </w:p>
          <w:p w14:paraId="074563A3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684" w:type="pct"/>
            <w:gridSpan w:val="9"/>
            <w:vAlign w:val="center"/>
          </w:tcPr>
          <w:p w14:paraId="0C0C11A0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  <w:b/>
              </w:rPr>
              <w:t>II</w:t>
            </w:r>
          </w:p>
          <w:p w14:paraId="460CDD73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076" w:type="pct"/>
            <w:gridSpan w:val="5"/>
            <w:vAlign w:val="center"/>
          </w:tcPr>
          <w:p w14:paraId="769852B3" w14:textId="77777777" w:rsidR="00D2639B" w:rsidRDefault="00D2639B" w:rsidP="00D2639B">
            <w:pPr>
              <w:rPr>
                <w:rFonts w:ascii="Arial" w:hAnsi="Arial" w:cs="Arial"/>
                <w:b/>
              </w:rPr>
            </w:pPr>
          </w:p>
          <w:p w14:paraId="4CA999A2" w14:textId="77777777" w:rsidR="00D2639B" w:rsidRPr="00945DE6" w:rsidRDefault="00D2639B" w:rsidP="00D2639B">
            <w:pPr>
              <w:jc w:val="center"/>
              <w:rPr>
                <w:rFonts w:ascii="Arial" w:hAnsi="Arial" w:cs="Arial"/>
                <w:b/>
              </w:rPr>
            </w:pPr>
            <w:r w:rsidRPr="00945DE6">
              <w:rPr>
                <w:rFonts w:ascii="Arial" w:hAnsi="Arial" w:cs="Arial"/>
                <w:b/>
              </w:rPr>
              <w:t>III</w:t>
            </w:r>
          </w:p>
          <w:p w14:paraId="2177B864" w14:textId="77777777" w:rsidR="00D2639B" w:rsidRPr="00213FF1" w:rsidRDefault="00D2639B" w:rsidP="00D2639B">
            <w:pPr>
              <w:jc w:val="center"/>
              <w:rPr>
                <w:rFonts w:ascii="Arial" w:hAnsi="Arial" w:cs="Arial"/>
                <w:b/>
              </w:rPr>
            </w:pPr>
            <w:r w:rsidRPr="00945DE6">
              <w:rPr>
                <w:rFonts w:ascii="Arial" w:hAnsi="Arial" w:cs="Arial"/>
              </w:rPr>
              <w:sym w:font="Wingdings" w:char="F0A8"/>
            </w:r>
          </w:p>
          <w:p w14:paraId="08E99452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61AF" w14:paraId="49880528" w14:textId="77777777" w:rsidTr="00355D65">
        <w:trPr>
          <w:trHeight w:val="58"/>
        </w:trPr>
        <w:tc>
          <w:tcPr>
            <w:tcW w:w="1418" w:type="pct"/>
            <w:gridSpan w:val="3"/>
            <w:vAlign w:val="center"/>
          </w:tcPr>
          <w:p w14:paraId="0714575C" w14:textId="77777777" w:rsidR="004D61AF" w:rsidRDefault="004D6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 szkoły</w:t>
            </w:r>
          </w:p>
          <w:p w14:paraId="3268247D" w14:textId="77777777" w:rsidR="00E5611D" w:rsidRDefault="004D61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7206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należy wskazać)</w:t>
            </w:r>
          </w:p>
          <w:p w14:paraId="604C8E80" w14:textId="77777777" w:rsidR="006B61A6" w:rsidRPr="006B61A6" w:rsidRDefault="006B61A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82" w:type="pct"/>
            <w:gridSpan w:val="15"/>
            <w:vAlign w:val="center"/>
          </w:tcPr>
          <w:p w14:paraId="74039C17" w14:textId="77777777" w:rsidR="004D61AF" w:rsidRDefault="004D61AF" w:rsidP="00D2639B">
            <w:pPr>
              <w:rPr>
                <w:rFonts w:ascii="Arial" w:hAnsi="Arial" w:cs="Arial"/>
                <w:b/>
              </w:rPr>
            </w:pPr>
          </w:p>
        </w:tc>
      </w:tr>
      <w:tr w:rsidR="00E5611D" w14:paraId="04E04D49" w14:textId="77777777" w:rsidTr="000E3948">
        <w:trPr>
          <w:trHeight w:val="58"/>
        </w:trPr>
        <w:tc>
          <w:tcPr>
            <w:tcW w:w="1418" w:type="pct"/>
            <w:gridSpan w:val="3"/>
            <w:vAlign w:val="center"/>
          </w:tcPr>
          <w:p w14:paraId="023AB177" w14:textId="77777777" w:rsidR="00E5611D" w:rsidRDefault="00E561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Zakres kształcenia </w:t>
            </w:r>
          </w:p>
        </w:tc>
        <w:tc>
          <w:tcPr>
            <w:tcW w:w="1199" w:type="pct"/>
            <w:gridSpan w:val="2"/>
            <w:vAlign w:val="center"/>
          </w:tcPr>
          <w:p w14:paraId="20B6E538" w14:textId="77777777" w:rsidR="00E5611D" w:rsidRPr="00E5611D" w:rsidRDefault="00E5611D" w:rsidP="00D263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8457A9" w14:textId="77777777" w:rsidR="00E5611D" w:rsidRPr="00E5611D" w:rsidRDefault="00E5611D" w:rsidP="00E56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11D">
              <w:rPr>
                <w:rFonts w:ascii="Arial" w:hAnsi="Arial" w:cs="Arial"/>
                <w:b/>
                <w:sz w:val="20"/>
                <w:szCs w:val="20"/>
              </w:rPr>
              <w:t>Podstawowy</w:t>
            </w:r>
          </w:p>
          <w:p w14:paraId="2723AF5C" w14:textId="77777777" w:rsidR="00E5611D" w:rsidRDefault="00E5611D" w:rsidP="00E5611D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  <w:p w14:paraId="1F0B2268" w14:textId="77777777" w:rsidR="00E5611D" w:rsidRDefault="00E5611D" w:rsidP="00D2639B">
            <w:pPr>
              <w:rPr>
                <w:rFonts w:ascii="Arial" w:hAnsi="Arial" w:cs="Arial"/>
                <w:b/>
              </w:rPr>
            </w:pPr>
          </w:p>
        </w:tc>
        <w:tc>
          <w:tcPr>
            <w:tcW w:w="1191" w:type="pct"/>
            <w:gridSpan w:val="7"/>
            <w:vAlign w:val="center"/>
          </w:tcPr>
          <w:p w14:paraId="0933BC49" w14:textId="77777777" w:rsidR="00E5611D" w:rsidRPr="00E5611D" w:rsidRDefault="00E5611D" w:rsidP="00E56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11D">
              <w:rPr>
                <w:rFonts w:ascii="Arial" w:hAnsi="Arial" w:cs="Arial"/>
                <w:b/>
                <w:sz w:val="20"/>
                <w:szCs w:val="20"/>
              </w:rPr>
              <w:t>Rozszerzony</w:t>
            </w:r>
          </w:p>
          <w:p w14:paraId="20CB0175" w14:textId="77777777" w:rsidR="00E5611D" w:rsidRDefault="00E5611D" w:rsidP="00E5611D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192" w:type="pct"/>
            <w:gridSpan w:val="6"/>
            <w:vAlign w:val="center"/>
          </w:tcPr>
          <w:p w14:paraId="27039D2D" w14:textId="77777777" w:rsidR="00E5611D" w:rsidRDefault="00E5611D" w:rsidP="00D2639B">
            <w:pPr>
              <w:rPr>
                <w:rFonts w:ascii="Arial" w:hAnsi="Arial" w:cs="Arial"/>
                <w:b/>
              </w:rPr>
            </w:pPr>
          </w:p>
          <w:p w14:paraId="50B19F9D" w14:textId="77777777" w:rsidR="00E5611D" w:rsidRPr="00E5611D" w:rsidRDefault="00E5611D" w:rsidP="00E56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11D">
              <w:rPr>
                <w:rFonts w:ascii="Arial" w:hAnsi="Arial" w:cs="Arial"/>
                <w:b/>
                <w:sz w:val="20"/>
                <w:szCs w:val="20"/>
              </w:rPr>
              <w:t>Nie dotyczy</w:t>
            </w:r>
          </w:p>
          <w:p w14:paraId="494522D3" w14:textId="77777777" w:rsidR="00E5611D" w:rsidRDefault="00E5611D" w:rsidP="00E5611D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  <w:p w14:paraId="7C55DBDB" w14:textId="77777777" w:rsidR="00E5611D" w:rsidRDefault="00E5611D" w:rsidP="00D2639B">
            <w:pPr>
              <w:rPr>
                <w:rFonts w:ascii="Arial" w:hAnsi="Arial" w:cs="Arial"/>
                <w:b/>
              </w:rPr>
            </w:pPr>
          </w:p>
        </w:tc>
      </w:tr>
      <w:tr w:rsidR="004D61AF" w14:paraId="6E73A139" w14:textId="77777777" w:rsidTr="0024745E">
        <w:trPr>
          <w:trHeight w:val="58"/>
        </w:trPr>
        <w:tc>
          <w:tcPr>
            <w:tcW w:w="2916" w:type="pct"/>
            <w:gridSpan w:val="6"/>
            <w:vAlign w:val="center"/>
          </w:tcPr>
          <w:p w14:paraId="2C018C36" w14:textId="0277F8F5" w:rsidR="004D61AF" w:rsidRDefault="004D61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dręcznik </w:t>
            </w:r>
            <w:r w:rsidR="007E558B">
              <w:rPr>
                <w:rFonts w:ascii="Arial" w:hAnsi="Arial" w:cs="Arial"/>
                <w:b/>
                <w:sz w:val="20"/>
                <w:szCs w:val="20"/>
              </w:rPr>
              <w:t xml:space="preserve">do języka obcego nowożyt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przeznaczony do określonego w podstawie programowej kształcenia ogólnego poziomu zaawansowania umiejętności językowych</w:t>
            </w:r>
            <w:r w:rsidR="004F6E08">
              <w:rPr>
                <w:rFonts w:ascii="Arial" w:hAnsi="Arial" w:cs="Arial"/>
                <w:b/>
                <w:sz w:val="20"/>
                <w:szCs w:val="20"/>
              </w:rPr>
              <w:t xml:space="preserve"> (wariant podstawy)</w:t>
            </w:r>
            <w:r w:rsidR="005B7BF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3A56C95" w14:textId="4B8A9D61" w:rsidR="00120996" w:rsidRPr="007E558B" w:rsidRDefault="004D61AF" w:rsidP="007E55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D61AF">
              <w:rPr>
                <w:rFonts w:ascii="Arial" w:hAnsi="Arial" w:cs="Arial"/>
                <w:b/>
                <w:sz w:val="20"/>
                <w:szCs w:val="20"/>
                <w:u w:val="single"/>
              </w:rPr>
              <w:t>(</w:t>
            </w:r>
            <w:r w:rsid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ależy wskazać - dotyczy podstawy programowej z dnia </w:t>
            </w:r>
            <w:r w:rsidR="007E558B" w:rsidRPr="007E558B">
              <w:rPr>
                <w:rFonts w:ascii="Arial" w:hAnsi="Arial" w:cs="Arial"/>
                <w:b/>
                <w:sz w:val="20"/>
                <w:szCs w:val="20"/>
              </w:rPr>
              <w:t>14 lutego 2017 r.</w:t>
            </w:r>
            <w:r w:rsidR="007E558B" w:rsidRPr="00CF63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17 r. i z dnia 30 stycznia 2018 r. z </w:t>
            </w:r>
            <w:proofErr w:type="spellStart"/>
            <w:r w:rsid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>późn</w:t>
            </w:r>
            <w:proofErr w:type="spellEnd"/>
            <w:r w:rsid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>. zm.</w:t>
            </w:r>
            <w:r w:rsidRPr="004D61AF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2084" w:type="pct"/>
            <w:gridSpan w:val="12"/>
            <w:vAlign w:val="center"/>
          </w:tcPr>
          <w:p w14:paraId="6C435729" w14:textId="77777777" w:rsidR="004D61AF" w:rsidRDefault="004D61AF" w:rsidP="00D2639B">
            <w:pPr>
              <w:rPr>
                <w:rFonts w:ascii="Arial" w:hAnsi="Arial" w:cs="Arial"/>
                <w:b/>
              </w:rPr>
            </w:pPr>
          </w:p>
        </w:tc>
      </w:tr>
      <w:tr w:rsidR="007E558B" w14:paraId="2A133F9F" w14:textId="77777777" w:rsidTr="007E558B">
        <w:trPr>
          <w:trHeight w:val="980"/>
        </w:trPr>
        <w:tc>
          <w:tcPr>
            <w:tcW w:w="2916" w:type="pct"/>
            <w:gridSpan w:val="6"/>
            <w:vAlign w:val="center"/>
          </w:tcPr>
          <w:p w14:paraId="5E175FEC" w14:textId="48A8C176" w:rsidR="007E558B" w:rsidRPr="007E558B" w:rsidRDefault="007E5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58B">
              <w:rPr>
                <w:rFonts w:ascii="Arial" w:hAnsi="Arial" w:cs="Arial"/>
                <w:b/>
                <w:sz w:val="20"/>
                <w:szCs w:val="20"/>
              </w:rPr>
              <w:t>Podręcznik do języka obcego nowożytnego nauczanego jako pierwsz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>(dotyczy podstawy programowej z dnia 11 marca 2026 r.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1042" w:type="pct"/>
            <w:gridSpan w:val="9"/>
            <w:vAlign w:val="center"/>
          </w:tcPr>
          <w:p w14:paraId="46F04F2A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365C49A9" w14:textId="259CE141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42" w:type="pct"/>
            <w:gridSpan w:val="3"/>
            <w:vAlign w:val="center"/>
          </w:tcPr>
          <w:p w14:paraId="6ED804DC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  <w:p w14:paraId="41C7D3C0" w14:textId="703F54E5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7E558B" w14:paraId="7D86E47F" w14:textId="77777777" w:rsidTr="007E558B">
        <w:trPr>
          <w:trHeight w:val="993"/>
        </w:trPr>
        <w:tc>
          <w:tcPr>
            <w:tcW w:w="2916" w:type="pct"/>
            <w:gridSpan w:val="6"/>
            <w:vAlign w:val="center"/>
          </w:tcPr>
          <w:p w14:paraId="476F71B1" w14:textId="22238322" w:rsidR="007E558B" w:rsidRPr="007E558B" w:rsidRDefault="007E5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58B">
              <w:rPr>
                <w:rFonts w:ascii="Arial" w:hAnsi="Arial" w:cs="Arial"/>
                <w:b/>
                <w:sz w:val="20"/>
                <w:szCs w:val="20"/>
              </w:rPr>
              <w:t>Podręcznik do języka obcego nowożytnego nauczanego jako drug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>(dotyczy podstawy programowej z dnia 11 marca 2026 r.)</w:t>
            </w:r>
          </w:p>
        </w:tc>
        <w:tc>
          <w:tcPr>
            <w:tcW w:w="1042" w:type="pct"/>
            <w:gridSpan w:val="9"/>
            <w:vAlign w:val="center"/>
          </w:tcPr>
          <w:p w14:paraId="04FE43B7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2B4ECC2E" w14:textId="29787203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42" w:type="pct"/>
            <w:gridSpan w:val="3"/>
            <w:vAlign w:val="center"/>
          </w:tcPr>
          <w:p w14:paraId="70E08773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  <w:p w14:paraId="196973A9" w14:textId="1BAC4BFF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7E558B" w14:paraId="7153EE54" w14:textId="77777777" w:rsidTr="007E558B">
        <w:trPr>
          <w:trHeight w:val="1040"/>
        </w:trPr>
        <w:tc>
          <w:tcPr>
            <w:tcW w:w="2916" w:type="pct"/>
            <w:gridSpan w:val="6"/>
            <w:vAlign w:val="center"/>
          </w:tcPr>
          <w:p w14:paraId="300188EE" w14:textId="68EAE7DC" w:rsidR="007E558B" w:rsidRPr="007E558B" w:rsidRDefault="007E5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58B">
              <w:rPr>
                <w:rFonts w:ascii="Arial" w:hAnsi="Arial" w:cs="Arial"/>
                <w:b/>
                <w:sz w:val="20"/>
                <w:szCs w:val="20"/>
              </w:rPr>
              <w:t>Podręcznik do języka obcego nowożytnego nauczanego w oddziale dwujęzyczny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>(dotyczy podstawy programowej z dnia 11 marca 2026 r.)</w:t>
            </w:r>
          </w:p>
        </w:tc>
        <w:tc>
          <w:tcPr>
            <w:tcW w:w="1042" w:type="pct"/>
            <w:gridSpan w:val="9"/>
            <w:vAlign w:val="center"/>
          </w:tcPr>
          <w:p w14:paraId="31BA65DC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45EEEC4D" w14:textId="56E27A4B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42" w:type="pct"/>
            <w:gridSpan w:val="3"/>
            <w:vAlign w:val="center"/>
          </w:tcPr>
          <w:p w14:paraId="46BE7446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  <w:p w14:paraId="79EC17A4" w14:textId="137F8F0E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B369BA" w14:paraId="0EEEA245" w14:textId="77777777" w:rsidTr="0024745E">
        <w:trPr>
          <w:cantSplit/>
          <w:trHeight w:val="985"/>
        </w:trPr>
        <w:tc>
          <w:tcPr>
            <w:tcW w:w="2916" w:type="pct"/>
            <w:gridSpan w:val="6"/>
            <w:vAlign w:val="center"/>
          </w:tcPr>
          <w:p w14:paraId="64FD061C" w14:textId="77777777" w:rsidR="004D61AF" w:rsidRDefault="00DF0C8B" w:rsidP="00DF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ręcznik w skali ESOKJ odpowiada poziomowi:</w:t>
            </w:r>
          </w:p>
          <w:p w14:paraId="59E04A7E" w14:textId="77777777" w:rsidR="00B369BA" w:rsidRDefault="00DF0C8B" w:rsidP="00DF0C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D61AF">
              <w:rPr>
                <w:rFonts w:ascii="Arial" w:hAnsi="Arial" w:cs="Arial"/>
                <w:b/>
                <w:sz w:val="20"/>
                <w:szCs w:val="20"/>
                <w:u w:val="single"/>
              </w:rPr>
              <w:t>(należy wskazać)</w:t>
            </w:r>
          </w:p>
          <w:p w14:paraId="0C96BA50" w14:textId="77777777" w:rsidR="00120996" w:rsidRPr="00120996" w:rsidRDefault="00120996" w:rsidP="0012099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20996">
              <w:rPr>
                <w:rFonts w:ascii="Arial" w:hAnsi="Arial" w:cs="Arial"/>
                <w:sz w:val="20"/>
                <w:szCs w:val="20"/>
              </w:rPr>
              <w:t>(dotyczy podręcznika do języka obcego nowożytnego)</w:t>
            </w:r>
          </w:p>
        </w:tc>
        <w:tc>
          <w:tcPr>
            <w:tcW w:w="2084" w:type="pct"/>
            <w:gridSpan w:val="12"/>
            <w:vAlign w:val="center"/>
          </w:tcPr>
          <w:p w14:paraId="0D76502E" w14:textId="77777777" w:rsidR="00B369BA" w:rsidRDefault="00B369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7298A" w14:paraId="0B7B068C" w14:textId="77777777" w:rsidTr="0024745E">
        <w:trPr>
          <w:cantSplit/>
          <w:trHeight w:val="2074"/>
        </w:trPr>
        <w:tc>
          <w:tcPr>
            <w:tcW w:w="2916" w:type="pct"/>
            <w:gridSpan w:val="6"/>
            <w:vAlign w:val="center"/>
          </w:tcPr>
          <w:p w14:paraId="73D3F553" w14:textId="77777777" w:rsidR="0077298A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tyczy podręcznika do języka obcego nowożytnego i podręcznika do języka mniejszości narodowej, etnicznej i języka regionalnego)</w:t>
            </w:r>
          </w:p>
          <w:p w14:paraId="25775D33" w14:textId="77777777" w:rsidR="0077298A" w:rsidRPr="00235D27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d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o podręcznika dołączone są nagrania dźwiękowe </w:t>
            </w:r>
            <w:r w:rsidR="00883A96">
              <w:rPr>
                <w:rFonts w:ascii="Arial" w:hAnsi="Arial" w:cs="Arial"/>
                <w:b/>
                <w:sz w:val="20"/>
                <w:szCs w:val="20"/>
              </w:rPr>
              <w:t xml:space="preserve">zamieszczone </w:t>
            </w:r>
            <w:r w:rsidR="00DC6FE2">
              <w:rPr>
                <w:rFonts w:ascii="Arial" w:hAnsi="Arial" w:cs="Arial"/>
                <w:b/>
                <w:sz w:val="20"/>
                <w:szCs w:val="20"/>
              </w:rPr>
              <w:t>na informatycznym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 nośniku danych</w:t>
            </w:r>
            <w:r w:rsidR="00883A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83A96" w:rsidRPr="00883A96">
              <w:rPr>
                <w:rFonts w:ascii="Arial" w:hAnsi="Arial" w:cs="Arial"/>
                <w:b/>
                <w:sz w:val="20"/>
                <w:szCs w:val="20"/>
              </w:rPr>
              <w:t>lub w Internecie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>, rozwijające sprawność rozumienia ze słuchu, stanowiące integralną część podręcznik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F3F44AB" w14:textId="77777777" w:rsidR="0077298A" w:rsidRPr="00235D27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pct"/>
            <w:gridSpan w:val="8"/>
            <w:vAlign w:val="center"/>
          </w:tcPr>
          <w:p w14:paraId="693A3779" w14:textId="77777777"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96F17C3" w14:textId="77777777"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35EF88E1" w14:textId="77777777"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162EF16" w14:textId="77777777" w:rsidR="0077298A" w:rsidRPr="00CE16A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213FF1" w14:paraId="4757DF1A" w14:textId="77777777" w:rsidTr="006550EE">
        <w:trPr>
          <w:cantSplit/>
          <w:trHeight w:val="454"/>
        </w:trPr>
        <w:tc>
          <w:tcPr>
            <w:tcW w:w="5000" w:type="pct"/>
            <w:gridSpan w:val="18"/>
            <w:shd w:val="clear" w:color="auto" w:fill="E6E6E6"/>
            <w:vAlign w:val="center"/>
          </w:tcPr>
          <w:p w14:paraId="09B6DD63" w14:textId="77777777" w:rsidR="006134D6" w:rsidRDefault="006134D6" w:rsidP="0097633D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I. Ocena koncepcji </w:t>
            </w:r>
            <w:r w:rsidR="0097633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opracowania podręcznika </w:t>
            </w:r>
            <w:r w:rsidR="009D6436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wydawanego </w:t>
            </w:r>
            <w:r w:rsidR="0097633D">
              <w:rPr>
                <w:rStyle w:val="Pogrubienie"/>
                <w:rFonts w:ascii="Arial" w:hAnsi="Arial" w:cs="Arial"/>
                <w:sz w:val="20"/>
                <w:szCs w:val="20"/>
              </w:rPr>
              <w:t>w częściach</w:t>
            </w:r>
            <w:r w:rsidR="009D6436">
              <w:rPr>
                <w:rStyle w:val="Pogrubienie"/>
                <w:rFonts w:ascii="Arial" w:hAnsi="Arial" w:cs="Arial"/>
                <w:sz w:val="20"/>
                <w:szCs w:val="20"/>
              </w:rPr>
              <w:t>, w szczególności rozkładu i uwzględnienia treści nauczania w pozostałych częściach podręcznika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01CA" w14:paraId="1FCA3F63" w14:textId="77777777" w:rsidTr="004D61AF">
        <w:trPr>
          <w:cantSplit/>
          <w:trHeight w:val="1145"/>
        </w:trPr>
        <w:tc>
          <w:tcPr>
            <w:tcW w:w="2927" w:type="pct"/>
            <w:gridSpan w:val="7"/>
            <w:vAlign w:val="center"/>
          </w:tcPr>
          <w:p w14:paraId="1116D4DF" w14:textId="77777777" w:rsidR="006134D6" w:rsidRDefault="006134D6" w:rsidP="00995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Czy koncepcja </w:t>
            </w:r>
            <w:r w:rsidR="009954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odręcznika wydawanego w częściach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obejmuje wszystkie treści nauczania określone w podstawie programowej kształcenia ogólnego dla odpowiednich zajęć edukacyjnych w danym etapie edukacyjnym?</w:t>
            </w:r>
          </w:p>
        </w:tc>
        <w:tc>
          <w:tcPr>
            <w:tcW w:w="1008" w:type="pct"/>
            <w:gridSpan w:val="7"/>
            <w:vAlign w:val="center"/>
          </w:tcPr>
          <w:p w14:paraId="33F11C1F" w14:textId="77777777" w:rsidR="006134D6" w:rsidRDefault="006134D6" w:rsidP="003E45E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43D09213" w14:textId="77777777" w:rsidR="006134D6" w:rsidRDefault="006134D6" w:rsidP="003E45E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3380C150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D84EECE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213FF1" w:rsidRPr="00703CD2" w14:paraId="703F0F65" w14:textId="77777777" w:rsidTr="00952E3F">
        <w:trPr>
          <w:cantSplit/>
          <w:trHeight w:val="683"/>
        </w:trPr>
        <w:tc>
          <w:tcPr>
            <w:tcW w:w="5000" w:type="pct"/>
            <w:gridSpan w:val="18"/>
            <w:vAlign w:val="center"/>
          </w:tcPr>
          <w:p w14:paraId="2CEE77D5" w14:textId="77777777" w:rsidR="006134D6" w:rsidRPr="00703CD2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5377E910" w14:textId="77777777"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A34FDFA" w14:textId="77777777"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E0040A1" w14:textId="77777777"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ABC2E0B" w14:textId="77777777" w:rsidR="006134D6" w:rsidRPr="00703CD2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3FF1" w:rsidRPr="00703CD2" w14:paraId="7FC49E0F" w14:textId="77777777" w:rsidTr="00952E3F">
        <w:trPr>
          <w:cantSplit/>
          <w:trHeight w:val="2343"/>
        </w:trPr>
        <w:tc>
          <w:tcPr>
            <w:tcW w:w="5000" w:type="pct"/>
            <w:gridSpan w:val="18"/>
            <w:shd w:val="clear" w:color="auto" w:fill="E6E6E6"/>
            <w:vAlign w:val="center"/>
          </w:tcPr>
          <w:p w14:paraId="3E3E86C2" w14:textId="77777777" w:rsidR="00182C06" w:rsidRPr="00703CD2" w:rsidRDefault="00182C06" w:rsidP="00182C0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II. Ocena zgodności treści podręcznika z podstawą programową kształcenia ogólnego</w:t>
            </w:r>
          </w:p>
        </w:tc>
      </w:tr>
      <w:tr w:rsidR="004D61AF" w:rsidRPr="00703CD2" w14:paraId="0E4F3202" w14:textId="77777777" w:rsidTr="004D61AF">
        <w:trPr>
          <w:cantSplit/>
          <w:trHeight w:val="454"/>
        </w:trPr>
        <w:tc>
          <w:tcPr>
            <w:tcW w:w="5000" w:type="pct"/>
            <w:gridSpan w:val="18"/>
            <w:vAlign w:val="center"/>
          </w:tcPr>
          <w:p w14:paraId="34F0A0A2" w14:textId="4B79E86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  <w:r w:rsidRPr="00945DE6">
              <w:rPr>
                <w:rFonts w:ascii="Arial" w:hAnsi="Arial" w:cs="Arial"/>
                <w:bCs/>
                <w:sz w:val="20"/>
                <w:szCs w:val="20"/>
              </w:rPr>
              <w:t xml:space="preserve">) Czy podręcznik jest zgodny z podstawą programową kształcenia ogólnego określoną w rozporządzeniu </w:t>
            </w:r>
            <w:r w:rsidR="0024745E" w:rsidRPr="0024745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należy wskazać odpowiednio)</w:t>
            </w:r>
            <w:r w:rsidR="0024745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EC01CA" w:rsidRPr="00703CD2" w14:paraId="62320B41" w14:textId="77777777" w:rsidTr="00952E3F">
        <w:trPr>
          <w:cantSplit/>
          <w:trHeight w:val="1977"/>
        </w:trPr>
        <w:tc>
          <w:tcPr>
            <w:tcW w:w="2927" w:type="pct"/>
            <w:gridSpan w:val="7"/>
            <w:vAlign w:val="center"/>
          </w:tcPr>
          <w:p w14:paraId="0F3E3153" w14:textId="71AC0EC6" w:rsidR="00EC01CA" w:rsidRPr="00CF63C9" w:rsidRDefault="00B36866" w:rsidP="001B0049">
            <w:pPr>
              <w:pStyle w:val="NormalnyWeb"/>
              <w:numPr>
                <w:ilvl w:val="0"/>
                <w:numId w:val="2"/>
              </w:numPr>
              <w:tabs>
                <w:tab w:val="righ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inistra Edukacji Narodowej </w:t>
            </w:r>
            <w:r w:rsidR="00B625FB" w:rsidRPr="00CF63C9">
              <w:rPr>
                <w:rFonts w:ascii="Arial" w:hAnsi="Arial" w:cs="Arial"/>
                <w:bCs/>
                <w:sz w:val="20"/>
                <w:szCs w:val="20"/>
              </w:rPr>
              <w:t xml:space="preserve">z dnia 14 lutego 2017 r. w sprawie podstawy programowej wychowania przedszkolnego oraz kształcenia ogólnego </w:t>
            </w:r>
            <w:r w:rsidR="002B27F2" w:rsidRPr="00CF63C9">
              <w:rPr>
                <w:rFonts w:ascii="Arial" w:hAnsi="Arial" w:cs="Arial"/>
                <w:bCs/>
                <w:sz w:val="20"/>
                <w:szCs w:val="20"/>
              </w:rPr>
              <w:t xml:space="preserve">dla szkoły podstawowej, </w:t>
            </w:r>
            <w:r w:rsidR="00366F3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2B27F2" w:rsidRPr="00CF63C9">
              <w:rPr>
                <w:rFonts w:ascii="Arial" w:hAnsi="Arial" w:cs="Arial"/>
                <w:bCs/>
                <w:sz w:val="20"/>
                <w:szCs w:val="20"/>
              </w:rPr>
              <w:t>dla branżowej szkoły I stopnia</w:t>
            </w:r>
            <w:r w:rsidR="00ED69AE" w:rsidRPr="00CF63C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(Dz. </w:t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 xml:space="preserve">U.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z 2017 r.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>poz. 356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>z 2018 r. poz. 1679, z 2021 r. poz. 1533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>z 2022 r. poz. 609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 i 1717, z 2023 r. poz. 312 i 1759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br/>
              <w:t>z 2024 r. poz. 996</w:t>
            </w:r>
            <w:r w:rsidR="00F75638">
              <w:rPr>
                <w:rFonts w:ascii="Arial" w:hAnsi="Arial" w:cs="Arial"/>
                <w:bCs/>
                <w:sz w:val="20"/>
                <w:szCs w:val="20"/>
              </w:rPr>
              <w:t xml:space="preserve"> oraz z 2025 r. poz.</w:t>
            </w:r>
            <w:r w:rsidR="004C1076">
              <w:rPr>
                <w:rFonts w:ascii="Arial" w:hAnsi="Arial" w:cs="Arial"/>
                <w:bCs/>
                <w:sz w:val="20"/>
                <w:szCs w:val="20"/>
              </w:rPr>
              <w:t xml:space="preserve"> 378</w:t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8" w:type="pct"/>
            <w:gridSpan w:val="7"/>
            <w:vAlign w:val="center"/>
          </w:tcPr>
          <w:p w14:paraId="5FF6F246" w14:textId="77777777"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FB95F51" w14:textId="77777777"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258A71E1" w14:textId="77777777"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B3F9B35" w14:textId="77777777"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745955E0" w14:textId="77777777" w:rsidTr="004D61AF">
        <w:trPr>
          <w:cantSplit/>
          <w:trHeight w:val="454"/>
        </w:trPr>
        <w:tc>
          <w:tcPr>
            <w:tcW w:w="2927" w:type="pct"/>
            <w:gridSpan w:val="7"/>
            <w:vAlign w:val="center"/>
          </w:tcPr>
          <w:p w14:paraId="34E6B600" w14:textId="10721CF4" w:rsidR="004D61AF" w:rsidRPr="00945DE6" w:rsidRDefault="00B36866" w:rsidP="001B0049">
            <w:pPr>
              <w:pStyle w:val="NormalnyWeb"/>
              <w:numPr>
                <w:ilvl w:val="0"/>
                <w:numId w:val="2"/>
              </w:numPr>
              <w:tabs>
                <w:tab w:val="right" w:leader="do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inistra Edukacji Narodowej </w:t>
            </w:r>
            <w:r w:rsidR="00B625FB" w:rsidRPr="001F7425">
              <w:rPr>
                <w:rFonts w:ascii="Arial" w:hAnsi="Arial" w:cs="Arial"/>
                <w:bCs/>
                <w:sz w:val="20"/>
                <w:szCs w:val="20"/>
              </w:rPr>
              <w:t xml:space="preserve">z dnia </w:t>
            </w:r>
            <w:r w:rsidR="00B625FB">
              <w:rPr>
                <w:rFonts w:ascii="Arial" w:hAnsi="Arial" w:cs="Arial"/>
                <w:bCs/>
                <w:sz w:val="20"/>
                <w:szCs w:val="20"/>
              </w:rPr>
              <w:t xml:space="preserve">30 stycznia 2018 </w:t>
            </w:r>
            <w:r w:rsidR="00B625FB" w:rsidRPr="001F7425">
              <w:rPr>
                <w:rFonts w:ascii="Arial" w:hAnsi="Arial" w:cs="Arial"/>
                <w:bCs/>
                <w:sz w:val="20"/>
                <w:szCs w:val="20"/>
              </w:rPr>
              <w:t xml:space="preserve"> r. w sprawie </w:t>
            </w:r>
            <w:r w:rsidR="005D27F0">
              <w:rPr>
                <w:rFonts w:ascii="Arial" w:hAnsi="Arial" w:cs="Arial"/>
                <w:bCs/>
                <w:sz w:val="20"/>
                <w:szCs w:val="20"/>
              </w:rPr>
              <w:t xml:space="preserve">podstawy programowej </w:t>
            </w:r>
            <w:r w:rsidR="00B625FB">
              <w:rPr>
                <w:rFonts w:ascii="Arial" w:hAnsi="Arial" w:cs="Arial"/>
                <w:bCs/>
                <w:sz w:val="20"/>
                <w:szCs w:val="20"/>
              </w:rPr>
              <w:t>kształcenia ogólnego dla liceum ogólnokształcącego, technikum oraz branżowej szkoły II stopnia</w:t>
            </w:r>
            <w:r w:rsidR="00AC79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(Dz. </w:t>
            </w:r>
            <w:r w:rsidR="009C4101" w:rsidRPr="001F7425">
              <w:rPr>
                <w:rFonts w:ascii="Arial" w:hAnsi="Arial" w:cs="Arial"/>
                <w:bCs/>
                <w:sz w:val="20"/>
                <w:szCs w:val="20"/>
              </w:rPr>
              <w:t>U.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 z 2018 r. </w:t>
            </w:r>
            <w:r w:rsidR="009C4101" w:rsidRPr="001F7425">
              <w:rPr>
                <w:rFonts w:ascii="Arial" w:hAnsi="Arial" w:cs="Arial"/>
                <w:bCs/>
                <w:sz w:val="20"/>
                <w:szCs w:val="20"/>
              </w:rPr>
              <w:t xml:space="preserve">poz.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>467, z 2020 r. poz. 1248, z 2021 r. poz. 1537, z 2022 r. poz. 622 i 1705, z 2023 r. poz. 314 i 1755</w:t>
            </w:r>
            <w:r w:rsidR="00F7563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>z 2024 r. poz. 1019</w:t>
            </w:r>
            <w:r w:rsidR="00F75638">
              <w:rPr>
                <w:rFonts w:ascii="Arial" w:hAnsi="Arial" w:cs="Arial"/>
                <w:bCs/>
                <w:sz w:val="20"/>
                <w:szCs w:val="20"/>
              </w:rPr>
              <w:t xml:space="preserve"> oraz z 2025 r. poz. 382</w:t>
            </w:r>
            <w:r w:rsidR="009C4101" w:rsidRPr="001F742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8" w:type="pct"/>
            <w:gridSpan w:val="7"/>
            <w:vAlign w:val="center"/>
          </w:tcPr>
          <w:p w14:paraId="11E0DB5F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A4C75EB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6254B13B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61FFDD2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1316C1" w:rsidRPr="00703CD2" w14:paraId="694DE395" w14:textId="77777777" w:rsidTr="000E3948">
        <w:trPr>
          <w:cantSplit/>
          <w:trHeight w:val="1258"/>
        </w:trPr>
        <w:tc>
          <w:tcPr>
            <w:tcW w:w="2927" w:type="pct"/>
            <w:gridSpan w:val="7"/>
            <w:vAlign w:val="center"/>
          </w:tcPr>
          <w:p w14:paraId="4A399E0E" w14:textId="3AA324CD" w:rsidR="001316C1" w:rsidRPr="001316C1" w:rsidRDefault="00B36866" w:rsidP="001316C1">
            <w:pPr>
              <w:pStyle w:val="NormalnyWeb"/>
              <w:numPr>
                <w:ilvl w:val="0"/>
                <w:numId w:val="2"/>
              </w:numPr>
              <w:tabs>
                <w:tab w:val="right" w:leader="do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inistra Edukacji </w:t>
            </w:r>
            <w:r w:rsidR="001316C1" w:rsidRPr="001316C1">
              <w:rPr>
                <w:rFonts w:ascii="Arial" w:hAnsi="Arial" w:cs="Arial"/>
                <w:bCs/>
                <w:sz w:val="20"/>
                <w:szCs w:val="20"/>
              </w:rPr>
              <w:t xml:space="preserve">z dnia 11 marca 2026 r. w sprawie podstawy programowej wychowania przedszkolnego oraz podstawy programowej kształcenia ogólnego dla szkoły </w:t>
            </w:r>
            <w:r w:rsidR="001316C1" w:rsidRPr="00494B3F">
              <w:rPr>
                <w:rFonts w:ascii="Arial" w:hAnsi="Arial" w:cs="Arial"/>
                <w:bCs/>
                <w:sz w:val="20"/>
                <w:szCs w:val="20"/>
              </w:rPr>
              <w:t>podstawowej</w:t>
            </w:r>
            <w:r w:rsidR="0078634F" w:rsidRPr="00494B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4B3F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78634F" w:rsidRPr="00494B3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494B3F" w:rsidRPr="00494B3F">
              <w:rPr>
                <w:rFonts w:ascii="Arial" w:hAnsi="Arial" w:cs="Arial"/>
                <w:sz w:val="20"/>
                <w:szCs w:val="20"/>
              </w:rPr>
              <w:t>Dz. U. poz. 378</w:t>
            </w:r>
            <w:r w:rsidR="00494B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08" w:type="pct"/>
            <w:gridSpan w:val="7"/>
            <w:vAlign w:val="center"/>
          </w:tcPr>
          <w:p w14:paraId="3610E758" w14:textId="77777777" w:rsidR="001316C1" w:rsidRDefault="001316C1" w:rsidP="001316C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F715BED" w14:textId="4187EA78" w:rsidR="001316C1" w:rsidRDefault="001316C1" w:rsidP="001316C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2A7E5BC6" w14:textId="77777777" w:rsidR="001316C1" w:rsidRDefault="001316C1" w:rsidP="001316C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AE04898" w14:textId="4C938B8D" w:rsidR="001316C1" w:rsidRDefault="001316C1" w:rsidP="001316C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374A6CFB" w14:textId="77777777" w:rsidTr="000E3948">
        <w:trPr>
          <w:cantSplit/>
          <w:trHeight w:val="810"/>
        </w:trPr>
        <w:tc>
          <w:tcPr>
            <w:tcW w:w="2927" w:type="pct"/>
            <w:gridSpan w:val="7"/>
            <w:vAlign w:val="center"/>
          </w:tcPr>
          <w:p w14:paraId="2240647E" w14:textId="77777777" w:rsidR="004D61AF" w:rsidRPr="00945DE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945DE6">
              <w:rPr>
                <w:rFonts w:ascii="Arial" w:hAnsi="Arial" w:cs="Arial"/>
                <w:sz w:val="20"/>
                <w:szCs w:val="20"/>
              </w:rPr>
              <w:t>2) Czy podręcznik umożliwia realizację celów kształcenia określonych w podstawie programowej?</w:t>
            </w:r>
          </w:p>
        </w:tc>
        <w:tc>
          <w:tcPr>
            <w:tcW w:w="1008" w:type="pct"/>
            <w:gridSpan w:val="7"/>
            <w:vAlign w:val="center"/>
          </w:tcPr>
          <w:p w14:paraId="1B5C01D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3BEE38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3D2A9C4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6B98C5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4B87CB91" w14:textId="77777777" w:rsidTr="000E3948">
        <w:trPr>
          <w:cantSplit/>
          <w:trHeight w:val="1122"/>
        </w:trPr>
        <w:tc>
          <w:tcPr>
            <w:tcW w:w="2927" w:type="pct"/>
            <w:gridSpan w:val="7"/>
            <w:vAlign w:val="center"/>
          </w:tcPr>
          <w:p w14:paraId="3D439E9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podręcznik umożliwia realizację wymagań szczegółowych określonych w podstawie programowej?</w:t>
            </w:r>
          </w:p>
        </w:tc>
        <w:tc>
          <w:tcPr>
            <w:tcW w:w="1008" w:type="pct"/>
            <w:gridSpan w:val="7"/>
            <w:vAlign w:val="center"/>
          </w:tcPr>
          <w:p w14:paraId="6627022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18A9E7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3DECE35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3DB34D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0AA7A53D" w14:textId="77777777" w:rsidTr="004D61AF">
        <w:trPr>
          <w:cantSplit/>
          <w:trHeight w:val="454"/>
        </w:trPr>
        <w:tc>
          <w:tcPr>
            <w:tcW w:w="2927" w:type="pct"/>
            <w:gridSpan w:val="7"/>
            <w:vAlign w:val="center"/>
          </w:tcPr>
          <w:p w14:paraId="339945E1" w14:textId="2390603A" w:rsidR="004D61AF" w:rsidRPr="0095690C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95690C"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Pr="00A82B0F">
              <w:rPr>
                <w:rFonts w:ascii="Arial" w:hAnsi="Arial" w:cs="Arial"/>
                <w:sz w:val="20"/>
                <w:szCs w:val="20"/>
              </w:rPr>
              <w:t>Czy podręcznik zawiera usystematyzowaną prezentację treści nauczania ustalonych w podstawie programowej</w:t>
            </w:r>
            <w:r w:rsidR="0095690C" w:rsidRPr="00A82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E7E">
              <w:rPr>
                <w:rFonts w:ascii="Arial" w:hAnsi="Arial" w:cs="Arial"/>
                <w:sz w:val="20"/>
                <w:szCs w:val="20"/>
              </w:rPr>
              <w:br/>
            </w:r>
            <w:r w:rsidR="0095690C" w:rsidRPr="00A82B0F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5690C" w:rsidRPr="00A82B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ie jest opracowany w sposób repetycyjny i podporządkowany wyłącznie nabywaniu umiejętności rozwiązywania zadań egzaminacyjnych wzorowanych na zadaniach zawartych w arkuszach egzaminacyjnych do przeprowadzania odpowiednio egzaminu ósmoklasisty lub egzaminu maturalnego</w:t>
            </w:r>
            <w:r w:rsidRPr="00A82B0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08" w:type="pct"/>
            <w:gridSpan w:val="7"/>
            <w:vAlign w:val="center"/>
          </w:tcPr>
          <w:p w14:paraId="1A1A982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94C4B6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4EF5F84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D427C4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32A6B72" w14:textId="77777777" w:rsidTr="006550EE">
        <w:trPr>
          <w:cantSplit/>
          <w:trHeight w:val="454"/>
        </w:trPr>
        <w:tc>
          <w:tcPr>
            <w:tcW w:w="5000" w:type="pct"/>
            <w:gridSpan w:val="18"/>
            <w:vAlign w:val="center"/>
          </w:tcPr>
          <w:p w14:paraId="5C7AD40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6F24D33A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2C84B3B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8FB1DAF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4AE70CF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609AC7BE" w14:textId="77777777" w:rsidTr="000E3948">
        <w:trPr>
          <w:cantSplit/>
          <w:trHeight w:val="454"/>
        </w:trPr>
        <w:tc>
          <w:tcPr>
            <w:tcW w:w="259" w:type="pct"/>
            <w:gridSpan w:val="2"/>
            <w:shd w:val="pct10" w:color="auto" w:fill="auto"/>
            <w:vAlign w:val="center"/>
          </w:tcPr>
          <w:p w14:paraId="1D68E1BD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33D">
              <w:rPr>
                <w:rStyle w:val="Pogrubienie"/>
                <w:rFonts w:ascii="Arial" w:hAnsi="Arial" w:cs="Arial"/>
                <w:sz w:val="20"/>
                <w:szCs w:val="20"/>
              </w:rPr>
              <w:t>III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8" w:type="pct"/>
            <w:gridSpan w:val="5"/>
            <w:vAlign w:val="center"/>
          </w:tcPr>
          <w:p w14:paraId="5BA8C3A9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ręcznik </w:t>
            </w: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>zawiera pytania, polecenia, zadania i ćwiczenia wymagające uzupełniania w podręczni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7467067B" w14:textId="77777777" w:rsidR="004D61AF" w:rsidRPr="003E45EE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E45EE">
              <w:rPr>
                <w:rFonts w:ascii="Arial" w:hAnsi="Arial" w:cs="Arial"/>
                <w:bCs/>
                <w:sz w:val="20"/>
                <w:szCs w:val="20"/>
              </w:rPr>
              <w:t>– w przypadku podręcznika w postaci papierowej</w:t>
            </w:r>
          </w:p>
        </w:tc>
        <w:tc>
          <w:tcPr>
            <w:tcW w:w="1008" w:type="pct"/>
            <w:gridSpan w:val="7"/>
            <w:vAlign w:val="center"/>
          </w:tcPr>
          <w:p w14:paraId="2F707F9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9DB94B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47E496D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77C24C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431A2B8A" w14:textId="77777777" w:rsidTr="006550EE">
        <w:trPr>
          <w:cantSplit/>
          <w:trHeight w:val="454"/>
        </w:trPr>
        <w:tc>
          <w:tcPr>
            <w:tcW w:w="5000" w:type="pct"/>
            <w:gridSpan w:val="18"/>
            <w:vAlign w:val="center"/>
          </w:tcPr>
          <w:p w14:paraId="2CEDB6B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36884E06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625FC1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A44FC3D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38D69A1" w14:textId="77777777" w:rsidR="004D61AF" w:rsidRPr="00182C0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D61AF" w:rsidRPr="00703CD2" w14:paraId="53BAC5C3" w14:textId="77777777" w:rsidTr="000E3948">
        <w:trPr>
          <w:cantSplit/>
          <w:trHeight w:val="454"/>
        </w:trPr>
        <w:tc>
          <w:tcPr>
            <w:tcW w:w="259" w:type="pct"/>
            <w:gridSpan w:val="2"/>
            <w:shd w:val="pct10" w:color="auto" w:fill="auto"/>
            <w:vAlign w:val="center"/>
          </w:tcPr>
          <w:p w14:paraId="5E05361B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6F10">
              <w:rPr>
                <w:rStyle w:val="Pogrubienie"/>
                <w:rFonts w:ascii="Arial" w:hAnsi="Arial" w:cs="Arial"/>
                <w:sz w:val="20"/>
                <w:szCs w:val="20"/>
                <w:shd w:val="pct10" w:color="auto" w:fill="auto"/>
              </w:rPr>
              <w:t>IV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8" w:type="pct"/>
            <w:gridSpan w:val="5"/>
            <w:vAlign w:val="center"/>
          </w:tcPr>
          <w:p w14:paraId="08F99602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2912EB">
              <w:rPr>
                <w:rFonts w:ascii="Arial" w:hAnsi="Arial" w:cs="Arial"/>
                <w:b/>
                <w:sz w:val="20"/>
                <w:szCs w:val="20"/>
              </w:rPr>
              <w:t>Czy podręcznik zawiera odwołania i polecenia wymagające korzystania z opracowanych przez określonego wydawcę dodatkowych materiałów dydaktycznych przeznaczonych dla uczni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008" w:type="pct"/>
            <w:gridSpan w:val="7"/>
            <w:vAlign w:val="center"/>
          </w:tcPr>
          <w:p w14:paraId="69FC894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82BCF6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63C13F8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7AEB0A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458DDF13" w14:textId="77777777" w:rsidTr="006550EE">
        <w:trPr>
          <w:cantSplit/>
          <w:trHeight w:val="454"/>
        </w:trPr>
        <w:tc>
          <w:tcPr>
            <w:tcW w:w="5000" w:type="pct"/>
            <w:gridSpan w:val="18"/>
            <w:vAlign w:val="center"/>
          </w:tcPr>
          <w:p w14:paraId="3F41A94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lastRenderedPageBreak/>
              <w:t>Uzasadnienie oceny:</w:t>
            </w:r>
          </w:p>
          <w:p w14:paraId="5508B22F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49A88C4A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21ADD34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BA50A6E" w14:textId="77777777" w:rsidR="004D61AF" w:rsidRPr="00182C0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D61AF" w:rsidRPr="00703CD2" w14:paraId="6146032B" w14:textId="77777777" w:rsidTr="000E3948">
        <w:trPr>
          <w:cantSplit/>
          <w:trHeight w:val="454"/>
        </w:trPr>
        <w:tc>
          <w:tcPr>
            <w:tcW w:w="2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B3AFD2" w14:textId="77777777" w:rsidR="004D61AF" w:rsidRPr="00182C0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  <w:r w:rsidRPr="00CB6F10">
              <w:rPr>
                <w:rStyle w:val="Pogrubienie"/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2695" w:type="pct"/>
            <w:gridSpan w:val="6"/>
            <w:tcBorders>
              <w:bottom w:val="single" w:sz="4" w:space="0" w:color="auto"/>
            </w:tcBorders>
            <w:vAlign w:val="center"/>
          </w:tcPr>
          <w:p w14:paraId="7E6CF5E9" w14:textId="77777777" w:rsidR="004D61AF" w:rsidRPr="00CB6F10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Czy podręcznik zawiera materiały i treści o charakterze reklamowym?</w:t>
            </w:r>
          </w:p>
        </w:tc>
        <w:tc>
          <w:tcPr>
            <w:tcW w:w="1008" w:type="pct"/>
            <w:gridSpan w:val="7"/>
            <w:tcBorders>
              <w:bottom w:val="single" w:sz="4" w:space="0" w:color="auto"/>
            </w:tcBorders>
            <w:vAlign w:val="center"/>
          </w:tcPr>
          <w:p w14:paraId="3522D7C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4BC583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tcBorders>
              <w:bottom w:val="single" w:sz="4" w:space="0" w:color="auto"/>
            </w:tcBorders>
            <w:vAlign w:val="center"/>
          </w:tcPr>
          <w:p w14:paraId="1891F46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325AD26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0FC7A0AC" w14:textId="77777777" w:rsidTr="006550EE">
        <w:trPr>
          <w:cantSplit/>
          <w:trHeight w:val="454"/>
        </w:trPr>
        <w:tc>
          <w:tcPr>
            <w:tcW w:w="5000" w:type="pct"/>
            <w:gridSpan w:val="18"/>
            <w:vAlign w:val="center"/>
          </w:tcPr>
          <w:p w14:paraId="55F4755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1E4679F4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0C135F9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F404B00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408A2C05" w14:textId="77777777" w:rsidR="004D61AF" w:rsidRPr="00182C0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D61AF" w:rsidRPr="00703CD2" w14:paraId="55CCE3B5" w14:textId="77777777" w:rsidTr="006550EE">
        <w:trPr>
          <w:cantSplit/>
          <w:trHeight w:val="454"/>
        </w:trPr>
        <w:tc>
          <w:tcPr>
            <w:tcW w:w="5000" w:type="pct"/>
            <w:gridSpan w:val="18"/>
            <w:shd w:val="clear" w:color="auto" w:fill="E6E6E6"/>
            <w:vAlign w:val="center"/>
          </w:tcPr>
          <w:p w14:paraId="786BACB0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V</w:t>
            </w:r>
            <w:r w:rsidRPr="003524C5">
              <w:rPr>
                <w:rStyle w:val="Pogrubienie"/>
                <w:rFonts w:ascii="Arial" w:hAnsi="Arial" w:cs="Arial"/>
                <w:sz w:val="20"/>
                <w:szCs w:val="20"/>
              </w:rPr>
              <w:t>I. Ocena postaci elektronicznej podręcznika</w:t>
            </w:r>
          </w:p>
        </w:tc>
      </w:tr>
      <w:tr w:rsidR="004D61AF" w:rsidRPr="00703CD2" w14:paraId="1D95975D" w14:textId="77777777" w:rsidTr="004D61AF">
        <w:trPr>
          <w:cantSplit/>
          <w:trHeight w:val="682"/>
        </w:trPr>
        <w:tc>
          <w:tcPr>
            <w:tcW w:w="2927" w:type="pct"/>
            <w:gridSpan w:val="7"/>
            <w:vAlign w:val="center"/>
          </w:tcPr>
          <w:p w14:paraId="304875B0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480" w:hanging="48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1) czy podręcznik zawiera opis sposobu uruchomienia albo opis sposobu instalacji i uruchomienia?</w:t>
            </w:r>
          </w:p>
        </w:tc>
        <w:tc>
          <w:tcPr>
            <w:tcW w:w="1008" w:type="pct"/>
            <w:gridSpan w:val="7"/>
            <w:vAlign w:val="center"/>
          </w:tcPr>
          <w:p w14:paraId="66D7C018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DF14CC7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2D1B7C5C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127E97E3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7D53AB5" w14:textId="77777777" w:rsidTr="004D61AF">
        <w:trPr>
          <w:cantSplit/>
          <w:trHeight w:val="682"/>
        </w:trPr>
        <w:tc>
          <w:tcPr>
            <w:tcW w:w="2927" w:type="pct"/>
            <w:gridSpan w:val="7"/>
            <w:vAlign w:val="center"/>
          </w:tcPr>
          <w:p w14:paraId="0EDC9199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2) czy podręcznik zawiera system pomocy zawierający opis użytkowania podręcznika?</w:t>
            </w:r>
          </w:p>
        </w:tc>
        <w:tc>
          <w:tcPr>
            <w:tcW w:w="1008" w:type="pct"/>
            <w:gridSpan w:val="7"/>
            <w:vAlign w:val="center"/>
          </w:tcPr>
          <w:p w14:paraId="3ECA40A5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01EDE45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6B41DF38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91D65BF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FED49C2" w14:textId="77777777" w:rsidTr="004D61AF">
        <w:trPr>
          <w:cantSplit/>
          <w:trHeight w:val="682"/>
        </w:trPr>
        <w:tc>
          <w:tcPr>
            <w:tcW w:w="2927" w:type="pct"/>
            <w:gridSpan w:val="7"/>
            <w:vAlign w:val="center"/>
          </w:tcPr>
          <w:p w14:paraId="2A3A284B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3) czy podręcznik zawiera mechanizmy nawigacji i wyszukiwania, w tym w szczególności spis treści i skorowidz w postaci hiperłączy?</w:t>
            </w:r>
          </w:p>
        </w:tc>
        <w:tc>
          <w:tcPr>
            <w:tcW w:w="1008" w:type="pct"/>
            <w:gridSpan w:val="7"/>
            <w:vAlign w:val="center"/>
          </w:tcPr>
          <w:p w14:paraId="1428865D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1B74B57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1FD2333B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E042431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23D5DC2" w14:textId="77777777" w:rsidTr="004D61AF">
        <w:trPr>
          <w:cantSplit/>
          <w:trHeight w:val="682"/>
        </w:trPr>
        <w:tc>
          <w:tcPr>
            <w:tcW w:w="2927" w:type="pct"/>
            <w:gridSpan w:val="7"/>
            <w:vAlign w:val="center"/>
          </w:tcPr>
          <w:p w14:paraId="2D338F23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4) czy podręcznik zawiera opcję drukowania treści podręcznika, z wyłączeniem dynamicznych elementów multimedialnych, których wydrukowanie nie jest możliwe?</w:t>
            </w:r>
          </w:p>
        </w:tc>
        <w:tc>
          <w:tcPr>
            <w:tcW w:w="1008" w:type="pct"/>
            <w:gridSpan w:val="7"/>
            <w:vAlign w:val="center"/>
          </w:tcPr>
          <w:p w14:paraId="2E070EA1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FC8F2F4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3B1D6AE2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729A3DAF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13081369" w14:textId="77777777" w:rsidTr="006550EE">
        <w:trPr>
          <w:cantSplit/>
          <w:trHeight w:val="851"/>
        </w:trPr>
        <w:tc>
          <w:tcPr>
            <w:tcW w:w="5000" w:type="pct"/>
            <w:gridSpan w:val="18"/>
            <w:vAlign w:val="center"/>
          </w:tcPr>
          <w:p w14:paraId="2742A6A2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42FF4F72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797A3E7" w14:textId="77777777" w:rsidR="004D61AF" w:rsidRPr="002912EB" w:rsidRDefault="004D61AF" w:rsidP="0024745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F77A670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C390881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40231103" w14:textId="77777777" w:rsidTr="006550EE">
        <w:trPr>
          <w:cantSplit/>
          <w:trHeight w:hRule="exact" w:val="454"/>
        </w:trPr>
        <w:tc>
          <w:tcPr>
            <w:tcW w:w="5000" w:type="pct"/>
            <w:gridSpan w:val="18"/>
            <w:shd w:val="clear" w:color="auto" w:fill="E6E6E6"/>
            <w:vAlign w:val="center"/>
          </w:tcPr>
          <w:p w14:paraId="37DD4EC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VII</w:t>
            </w: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. Szczegółowa ocena poprawności pod względem merytorycznym i szczegółowa ocena przydatności dydaktycznej </w:t>
            </w:r>
          </w:p>
        </w:tc>
      </w:tr>
      <w:tr w:rsidR="004D61AF" w:rsidRPr="00703CD2" w14:paraId="2E027907" w14:textId="77777777" w:rsidTr="006550EE">
        <w:trPr>
          <w:cantSplit/>
          <w:trHeight w:hRule="exact" w:val="454"/>
        </w:trPr>
        <w:tc>
          <w:tcPr>
            <w:tcW w:w="5000" w:type="pct"/>
            <w:gridSpan w:val="18"/>
            <w:vAlign w:val="center"/>
          </w:tcPr>
          <w:p w14:paraId="1C508432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Pr="003524C5">
              <w:rPr>
                <w:rFonts w:ascii="Arial" w:hAnsi="Arial" w:cs="Arial"/>
                <w:bCs/>
                <w:sz w:val="20"/>
                <w:szCs w:val="20"/>
              </w:rPr>
              <w:t xml:space="preserve">Czy podręcznik jest poprawny pod względem merytorycznym, dydaktycznym i wychowawczym? </w:t>
            </w:r>
          </w:p>
          <w:p w14:paraId="57EC3F6A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3524C5">
              <w:rPr>
                <w:rFonts w:ascii="Arial" w:hAnsi="Arial" w:cs="Arial"/>
                <w:bCs/>
                <w:sz w:val="20"/>
                <w:szCs w:val="20"/>
              </w:rPr>
              <w:t>W szczególności:</w:t>
            </w:r>
          </w:p>
          <w:p w14:paraId="1D49A9C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b/>
                <w:bCs/>
                <w:sz w:val="20"/>
                <w:szCs w:val="20"/>
              </w:rPr>
              <w:t>W szczególności:</w:t>
            </w:r>
          </w:p>
        </w:tc>
      </w:tr>
      <w:tr w:rsidR="004D61AF" w:rsidRPr="00703CD2" w14:paraId="28299B05" w14:textId="77777777" w:rsidTr="004D61AF">
        <w:trPr>
          <w:cantSplit/>
          <w:trHeight w:val="580"/>
        </w:trPr>
        <w:tc>
          <w:tcPr>
            <w:tcW w:w="3099" w:type="pct"/>
            <w:gridSpan w:val="9"/>
            <w:vAlign w:val="center"/>
          </w:tcPr>
          <w:p w14:paraId="2FE9DD8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uwzględnia aktualny stan wiedzy naukowej, w tym metodycznej?</w:t>
            </w:r>
          </w:p>
        </w:tc>
        <w:tc>
          <w:tcPr>
            <w:tcW w:w="905" w:type="pct"/>
            <w:gridSpan w:val="8"/>
            <w:vAlign w:val="center"/>
          </w:tcPr>
          <w:p w14:paraId="39E56C8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18125A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428E2A6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2FD3D6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451724B7" w14:textId="77777777" w:rsidTr="004D61AF">
        <w:trPr>
          <w:cantSplit/>
          <w:trHeight w:val="875"/>
        </w:trPr>
        <w:tc>
          <w:tcPr>
            <w:tcW w:w="3099" w:type="pct"/>
            <w:gridSpan w:val="9"/>
            <w:vAlign w:val="center"/>
          </w:tcPr>
          <w:p w14:paraId="5F2CD94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jest przystosowany do danego poziomu kształcenia pod względem stopnia trudności, formy przekazu, właściwego doboru pojęć, nazw, terminów i sposobu ich wyjaśniania?</w:t>
            </w:r>
          </w:p>
        </w:tc>
        <w:tc>
          <w:tcPr>
            <w:tcW w:w="905" w:type="pct"/>
            <w:gridSpan w:val="8"/>
            <w:vAlign w:val="center"/>
          </w:tcPr>
          <w:p w14:paraId="5699013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46D0753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462CCD5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3FCD613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1F150D98" w14:textId="77777777" w:rsidTr="004D61AF">
        <w:trPr>
          <w:cantSplit/>
          <w:trHeight w:val="580"/>
        </w:trPr>
        <w:tc>
          <w:tcPr>
            <w:tcW w:w="3099" w:type="pct"/>
            <w:gridSpan w:val="9"/>
            <w:vAlign w:val="center"/>
          </w:tcPr>
          <w:p w14:paraId="23E860F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zawiera materiał rzeczowy i materiał ilustracyjny odpowiedni do przedstawianych treści nauczania?</w:t>
            </w:r>
          </w:p>
        </w:tc>
        <w:tc>
          <w:tcPr>
            <w:tcW w:w="905" w:type="pct"/>
            <w:gridSpan w:val="8"/>
            <w:vAlign w:val="center"/>
          </w:tcPr>
          <w:p w14:paraId="24DDA1F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659AD18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7F64F13F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E87E97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B2A5C71" w14:textId="77777777" w:rsidTr="004D61AF">
        <w:trPr>
          <w:cantSplit/>
          <w:trHeight w:val="580"/>
        </w:trPr>
        <w:tc>
          <w:tcPr>
            <w:tcW w:w="3099" w:type="pct"/>
            <w:gridSpan w:val="9"/>
            <w:vAlign w:val="center"/>
          </w:tcPr>
          <w:p w14:paraId="05B7480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ma logiczną konstrukcję?</w:t>
            </w:r>
          </w:p>
        </w:tc>
        <w:tc>
          <w:tcPr>
            <w:tcW w:w="905" w:type="pct"/>
            <w:gridSpan w:val="8"/>
            <w:vAlign w:val="center"/>
          </w:tcPr>
          <w:p w14:paraId="6352024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C2EA60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04A3350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4361E0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4E416EE" w14:textId="77777777" w:rsidTr="006550EE">
        <w:trPr>
          <w:cantSplit/>
          <w:trHeight w:val="851"/>
        </w:trPr>
        <w:tc>
          <w:tcPr>
            <w:tcW w:w="5000" w:type="pct"/>
            <w:gridSpan w:val="18"/>
            <w:vAlign w:val="center"/>
          </w:tcPr>
          <w:p w14:paraId="13291E7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2B83672C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B19BA94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517B76D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9E4AD9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1AF" w:rsidRPr="00703CD2" w14:paraId="21238142" w14:textId="77777777" w:rsidTr="004D61AF">
        <w:trPr>
          <w:cantSplit/>
          <w:trHeight w:val="688"/>
        </w:trPr>
        <w:tc>
          <w:tcPr>
            <w:tcW w:w="3099" w:type="pct"/>
            <w:gridSpan w:val="9"/>
            <w:vAlign w:val="center"/>
          </w:tcPr>
          <w:p w14:paraId="5D506E3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</w:t>
            </w:r>
            <w:r>
              <w:rPr>
                <w:rFonts w:ascii="Arial" w:hAnsi="Arial" w:cs="Arial"/>
                <w:sz w:val="20"/>
                <w:szCs w:val="20"/>
              </w:rPr>
              <w:t xml:space="preserve">podręcznik </w:t>
            </w:r>
            <w:r w:rsidRPr="00703CD2">
              <w:rPr>
                <w:rFonts w:ascii="Arial" w:hAnsi="Arial" w:cs="Arial"/>
                <w:sz w:val="20"/>
                <w:szCs w:val="20"/>
              </w:rPr>
              <w:t>zawiera zakres materiału rzeczowego i materiału ilustracyjnego odpowiedni do liczby godzin przewidzianych w ramowym planie nauczania?</w:t>
            </w:r>
          </w:p>
        </w:tc>
        <w:tc>
          <w:tcPr>
            <w:tcW w:w="905" w:type="pct"/>
            <w:gridSpan w:val="8"/>
            <w:vAlign w:val="center"/>
          </w:tcPr>
          <w:p w14:paraId="71A1384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0F9D9A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1C1EF8D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B3D138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DFD973B" w14:textId="77777777" w:rsidTr="006550EE">
        <w:trPr>
          <w:cantSplit/>
          <w:trHeight w:val="851"/>
        </w:trPr>
        <w:tc>
          <w:tcPr>
            <w:tcW w:w="5000" w:type="pct"/>
            <w:gridSpan w:val="18"/>
            <w:vAlign w:val="center"/>
          </w:tcPr>
          <w:p w14:paraId="6A2278A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477B5092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0CEC9D4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821AD3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EFF2A1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61AF" w:rsidRPr="00703CD2" w14:paraId="3A078E0A" w14:textId="77777777" w:rsidTr="004D61AF">
        <w:trPr>
          <w:cantSplit/>
          <w:trHeight w:val="580"/>
        </w:trPr>
        <w:tc>
          <w:tcPr>
            <w:tcW w:w="3099" w:type="pct"/>
            <w:gridSpan w:val="9"/>
            <w:vAlign w:val="center"/>
          </w:tcPr>
          <w:p w14:paraId="649F901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zawiera propozycje działań edukacyjnych aktywizujących i motywujących uczniów? </w:t>
            </w:r>
          </w:p>
        </w:tc>
        <w:tc>
          <w:tcPr>
            <w:tcW w:w="905" w:type="pct"/>
            <w:gridSpan w:val="8"/>
            <w:vAlign w:val="center"/>
          </w:tcPr>
          <w:p w14:paraId="5867C48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FEA764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00C7A35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5D0E5A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CDBDC0F" w14:textId="77777777" w:rsidTr="006550EE">
        <w:trPr>
          <w:cantSplit/>
          <w:trHeight w:val="851"/>
        </w:trPr>
        <w:tc>
          <w:tcPr>
            <w:tcW w:w="5000" w:type="pct"/>
            <w:gridSpan w:val="18"/>
            <w:vAlign w:val="center"/>
          </w:tcPr>
          <w:p w14:paraId="4EE0EE7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lastRenderedPageBreak/>
              <w:t>Uzasadnienie oceny:</w:t>
            </w:r>
          </w:p>
          <w:p w14:paraId="2628CA6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5E9D1B3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61E724D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913EF9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1AF" w:rsidRPr="00703CD2" w14:paraId="2326B44D" w14:textId="77777777" w:rsidTr="004D61AF">
        <w:trPr>
          <w:cantSplit/>
          <w:trHeight w:val="888"/>
        </w:trPr>
        <w:tc>
          <w:tcPr>
            <w:tcW w:w="3070" w:type="pct"/>
            <w:gridSpan w:val="8"/>
            <w:vAlign w:val="center"/>
          </w:tcPr>
          <w:p w14:paraId="7996019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umożliwia uczniom ze zróżnicowanymi możliwościami nabycie umiejętności określonych w podstawie programowej kształcenia ogólnego?</w:t>
            </w:r>
          </w:p>
        </w:tc>
        <w:tc>
          <w:tcPr>
            <w:tcW w:w="922" w:type="pct"/>
            <w:gridSpan w:val="8"/>
            <w:vAlign w:val="center"/>
          </w:tcPr>
          <w:p w14:paraId="0AC8DFE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742116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1CA2ABF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7AC96E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B2070F9" w14:textId="77777777" w:rsidTr="006550EE">
        <w:trPr>
          <w:cantSplit/>
          <w:trHeight w:val="851"/>
        </w:trPr>
        <w:tc>
          <w:tcPr>
            <w:tcW w:w="5000" w:type="pct"/>
            <w:gridSpan w:val="18"/>
            <w:vAlign w:val="center"/>
          </w:tcPr>
          <w:p w14:paraId="1EDFBC4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08469C27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7E14C07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92E6370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43A990AF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1AF" w:rsidRPr="00703CD2" w14:paraId="0839F5BE" w14:textId="77777777" w:rsidTr="004D61AF">
        <w:trPr>
          <w:cantSplit/>
          <w:trHeight w:val="580"/>
        </w:trPr>
        <w:tc>
          <w:tcPr>
            <w:tcW w:w="3070" w:type="pct"/>
            <w:gridSpan w:val="8"/>
            <w:vAlign w:val="center"/>
          </w:tcPr>
          <w:p w14:paraId="069AF3C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703CD2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Univers-PL" w:eastAsia="Univers-PL" w:cs="Univers-P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03CD2">
              <w:rPr>
                <w:rFonts w:ascii="Arial" w:hAnsi="Arial" w:cs="Arial"/>
                <w:sz w:val="20"/>
                <w:szCs w:val="20"/>
              </w:rPr>
              <w:t>zy zawiera treści zgodne z przepisami prawa, w tym ratyfikowanymi umowami międzynarodowymi</w:t>
            </w:r>
            <w:r w:rsidRPr="00703CD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 ? </w:t>
            </w:r>
          </w:p>
        </w:tc>
        <w:tc>
          <w:tcPr>
            <w:tcW w:w="922" w:type="pct"/>
            <w:gridSpan w:val="8"/>
            <w:vAlign w:val="center"/>
          </w:tcPr>
          <w:p w14:paraId="0186BB5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28CCB15F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4FBD640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FB32FB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0378CBFD" w14:textId="77777777" w:rsidTr="006550EE">
        <w:trPr>
          <w:cantSplit/>
          <w:trHeight w:val="580"/>
        </w:trPr>
        <w:tc>
          <w:tcPr>
            <w:tcW w:w="5000" w:type="pct"/>
            <w:gridSpan w:val="18"/>
            <w:vAlign w:val="center"/>
          </w:tcPr>
          <w:p w14:paraId="32953C5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 xml:space="preserve">(jeśli </w:t>
            </w:r>
            <w:r w:rsidRPr="00703CD2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703CD2">
              <w:rPr>
                <w:rFonts w:ascii="Arial" w:hAnsi="Arial" w:cs="Arial"/>
                <w:sz w:val="20"/>
                <w:szCs w:val="20"/>
              </w:rPr>
              <w:t>, proszę podać, jakie treści są niezgodne)</w:t>
            </w:r>
          </w:p>
          <w:p w14:paraId="22387F9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6C82ACB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9273F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3876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E93C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065C7FE5" w14:textId="77777777" w:rsidTr="004D61AF">
        <w:trPr>
          <w:cantSplit/>
          <w:trHeight w:val="580"/>
        </w:trPr>
        <w:tc>
          <w:tcPr>
            <w:tcW w:w="3070" w:type="pct"/>
            <w:gridSpan w:val="8"/>
            <w:vAlign w:val="center"/>
          </w:tcPr>
          <w:p w14:paraId="4C3648F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ma przejrzystą szatę graficzną </w:t>
            </w:r>
          </w:p>
        </w:tc>
        <w:tc>
          <w:tcPr>
            <w:tcW w:w="922" w:type="pct"/>
            <w:gridSpan w:val="8"/>
            <w:vAlign w:val="center"/>
          </w:tcPr>
          <w:p w14:paraId="599A952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A580BE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3ECE3D0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907ABF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6117517C" w14:textId="77777777" w:rsidTr="006550EE">
        <w:trPr>
          <w:cantSplit/>
          <w:trHeight w:val="851"/>
        </w:trPr>
        <w:tc>
          <w:tcPr>
            <w:tcW w:w="5000" w:type="pct"/>
            <w:gridSpan w:val="18"/>
            <w:vAlign w:val="center"/>
          </w:tcPr>
          <w:p w14:paraId="25A315E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7C8C5B71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F9CE90D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1A559E3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F761BD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61AF" w:rsidRPr="00703CD2" w14:paraId="174D07E0" w14:textId="77777777" w:rsidTr="004D61AF">
        <w:trPr>
          <w:cantSplit/>
          <w:trHeight w:val="454"/>
        </w:trPr>
        <w:tc>
          <w:tcPr>
            <w:tcW w:w="3070" w:type="pct"/>
            <w:gridSpan w:val="8"/>
            <w:vAlign w:val="center"/>
          </w:tcPr>
          <w:p w14:paraId="569DF35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  <w:r w:rsidRPr="00DF092C">
              <w:rPr>
                <w:rFonts w:ascii="Arial" w:hAnsi="Arial" w:cs="Arial"/>
                <w:sz w:val="20"/>
                <w:szCs w:val="20"/>
              </w:rPr>
              <w:t>Czy zawiera opis e</w:t>
            </w:r>
            <w:r>
              <w:rPr>
                <w:rFonts w:ascii="Arial" w:hAnsi="Arial" w:cs="Arial"/>
                <w:sz w:val="20"/>
                <w:szCs w:val="20"/>
              </w:rPr>
              <w:t xml:space="preserve">gzaminu ósmoklasisty i egzaminu </w:t>
            </w:r>
            <w:r w:rsidRPr="00DF092C">
              <w:rPr>
                <w:rFonts w:ascii="Arial" w:hAnsi="Arial" w:cs="Arial"/>
                <w:sz w:val="20"/>
                <w:szCs w:val="20"/>
              </w:rPr>
              <w:t>matura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092C">
              <w:rPr>
                <w:rFonts w:ascii="Arial" w:eastAsia="Calibri" w:hAnsi="Arial" w:cs="Arial"/>
                <w:sz w:val="20"/>
                <w:szCs w:val="20"/>
              </w:rPr>
              <w:t xml:space="preserve">oraz zadania egzaminacyjne wykorzystan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DF092C">
              <w:rPr>
                <w:rFonts w:ascii="Arial" w:eastAsia="Calibri" w:hAnsi="Arial" w:cs="Arial"/>
                <w:sz w:val="20"/>
                <w:szCs w:val="20"/>
              </w:rPr>
              <w:t>w arkuszach egzaminacyjnych</w:t>
            </w:r>
          </w:p>
        </w:tc>
        <w:tc>
          <w:tcPr>
            <w:tcW w:w="922" w:type="pct"/>
            <w:gridSpan w:val="8"/>
            <w:vAlign w:val="center"/>
          </w:tcPr>
          <w:p w14:paraId="048D1CA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49140E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4372EE8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B347A8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6B139D0" w14:textId="77777777" w:rsidTr="006550EE">
        <w:trPr>
          <w:cantSplit/>
          <w:trHeight w:val="454"/>
        </w:trPr>
        <w:tc>
          <w:tcPr>
            <w:tcW w:w="5000" w:type="pct"/>
            <w:gridSpan w:val="18"/>
            <w:vAlign w:val="center"/>
          </w:tcPr>
          <w:p w14:paraId="0133E1C3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3E68B0F5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1598CE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37F86C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E62931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2BA51304" w14:textId="77777777" w:rsidTr="004D61AF">
        <w:trPr>
          <w:cantSplit/>
          <w:trHeight w:val="454"/>
        </w:trPr>
        <w:tc>
          <w:tcPr>
            <w:tcW w:w="3070" w:type="pct"/>
            <w:gridSpan w:val="8"/>
            <w:vAlign w:val="center"/>
          </w:tcPr>
          <w:p w14:paraId="7803A86A" w14:textId="77777777" w:rsidR="004D61AF" w:rsidRPr="00DB62F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B62F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DB62F5">
              <w:rPr>
                <w:rFonts w:ascii="Arial" w:hAnsi="Arial" w:cs="Arial"/>
                <w:sz w:val="20"/>
                <w:szCs w:val="20"/>
              </w:rPr>
              <w:t>zy w przypadku pytań, poleceń, zadań i ćwiczeń zawartych w podręczniku w postaci papierowej, wymagających udzielenia przez ucznia pisemnej odpowiedzi</w:t>
            </w:r>
          </w:p>
          <w:p w14:paraId="3F60F221" w14:textId="77777777" w:rsidR="004D61AF" w:rsidRPr="00DB62F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b/>
                <w:sz w:val="20"/>
                <w:szCs w:val="20"/>
              </w:rPr>
            </w:pPr>
            <w:r w:rsidRPr="00DB62F5">
              <w:rPr>
                <w:rFonts w:ascii="Arial" w:hAnsi="Arial" w:cs="Arial"/>
                <w:b/>
                <w:sz w:val="20"/>
                <w:szCs w:val="20"/>
              </w:rPr>
              <w:t xml:space="preserve"> – podręcznik zawiera informację, że odpowiedzi tej nie należy umieszczać w podręczniku; </w:t>
            </w:r>
          </w:p>
          <w:p w14:paraId="0535AD2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DB62F5">
              <w:rPr>
                <w:rFonts w:ascii="Arial" w:hAnsi="Arial" w:cs="Arial"/>
                <w:b/>
                <w:sz w:val="20"/>
                <w:szCs w:val="20"/>
              </w:rPr>
              <w:t xml:space="preserve"> – miejsca w zadaniach i ćwiczeniach, które powinny być wypełnione przez ucznia są zaciemnione i przedstawione, w sposób uniemożliwiający uczniowi wpisanie odpowiedzi w tym miejscu?</w:t>
            </w:r>
          </w:p>
        </w:tc>
        <w:tc>
          <w:tcPr>
            <w:tcW w:w="922" w:type="pct"/>
            <w:gridSpan w:val="8"/>
            <w:vAlign w:val="center"/>
          </w:tcPr>
          <w:p w14:paraId="773FE6B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6981D90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356F114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0F755D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09223F6F" w14:textId="77777777" w:rsidTr="006550EE">
        <w:trPr>
          <w:cantSplit/>
          <w:trHeight w:val="454"/>
        </w:trPr>
        <w:tc>
          <w:tcPr>
            <w:tcW w:w="5000" w:type="pct"/>
            <w:gridSpan w:val="18"/>
            <w:vAlign w:val="center"/>
          </w:tcPr>
          <w:p w14:paraId="76D7483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3BFB0B96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8F85D60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B22E438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49A28F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324F346F" w14:textId="77777777" w:rsidTr="004D61AF">
        <w:trPr>
          <w:cantSplit/>
          <w:trHeight w:hRule="exact" w:val="2032"/>
        </w:trPr>
        <w:tc>
          <w:tcPr>
            <w:tcW w:w="3070" w:type="pct"/>
            <w:gridSpan w:val="8"/>
            <w:vAlign w:val="center"/>
          </w:tcPr>
          <w:p w14:paraId="01E8458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Univers-PL" w:eastAsia="Univers-PL" w:cs="Univers-PL"/>
                <w:b/>
                <w:bCs/>
                <w:sz w:val="19"/>
                <w:szCs w:val="19"/>
              </w:rPr>
            </w:pPr>
            <w:r w:rsidRPr="00703CD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(w przypadku podręczników do historii i geografii)</w:t>
            </w:r>
            <w:r w:rsidRPr="00703CD2">
              <w:rPr>
                <w:rFonts w:ascii="Univers-PL" w:eastAsia="Univers-PL" w:cs="Univers-PL"/>
                <w:b/>
                <w:bCs/>
                <w:sz w:val="19"/>
                <w:szCs w:val="19"/>
              </w:rPr>
              <w:t xml:space="preserve"> </w:t>
            </w:r>
          </w:p>
          <w:p w14:paraId="46C08C2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Univers-PL" w:eastAsia="Univers-PL" w:cs="Univers-PL"/>
                <w:b/>
                <w:bCs/>
                <w:sz w:val="19"/>
                <w:szCs w:val="19"/>
              </w:rPr>
            </w:pPr>
          </w:p>
          <w:p w14:paraId="63CDD03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Univers-PL" w:hAnsi="Arial" w:cs="Arial"/>
                <w:sz w:val="20"/>
                <w:szCs w:val="20"/>
              </w:rPr>
              <w:t>9) C</w:t>
            </w:r>
            <w:r w:rsidRPr="00DB62F5">
              <w:rPr>
                <w:rFonts w:ascii="Arial" w:hAnsi="Arial" w:cs="Arial"/>
                <w:sz w:val="20"/>
                <w:szCs w:val="20"/>
              </w:rPr>
              <w:t>zy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 zawiera treści zgodne z zaleceniami dwustronnych komisji podręcznikowych oraz innych komisji i zespołów do spraw podręczników, działających na podstawie międzypaństwowych umów dotyczących współpracy w zakresie edukacji lub porozumień komitetów narodowych UNESCO </w:t>
            </w:r>
          </w:p>
        </w:tc>
        <w:tc>
          <w:tcPr>
            <w:tcW w:w="922" w:type="pct"/>
            <w:gridSpan w:val="8"/>
            <w:vAlign w:val="center"/>
          </w:tcPr>
          <w:p w14:paraId="69BAD91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4026A61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25BE815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1873ECC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E562141" w14:textId="77777777" w:rsidTr="000E3948">
        <w:trPr>
          <w:cantSplit/>
          <w:trHeight w:hRule="exact" w:val="1147"/>
        </w:trPr>
        <w:tc>
          <w:tcPr>
            <w:tcW w:w="5000" w:type="pct"/>
            <w:gridSpan w:val="18"/>
            <w:vAlign w:val="center"/>
          </w:tcPr>
          <w:p w14:paraId="239B4B4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 xml:space="preserve">(jeśli </w:t>
            </w:r>
            <w:r w:rsidRPr="00703CD2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703CD2">
              <w:rPr>
                <w:rFonts w:ascii="Arial" w:hAnsi="Arial" w:cs="Arial"/>
                <w:sz w:val="20"/>
                <w:szCs w:val="20"/>
              </w:rPr>
              <w:t>, proszę podać, jakie treści są niezgodne)</w:t>
            </w:r>
          </w:p>
          <w:p w14:paraId="17A3010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0DEBE8F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63413D3E" w14:textId="77777777" w:rsidTr="006550EE">
        <w:trPr>
          <w:cantSplit/>
          <w:trHeight w:hRule="exact" w:val="454"/>
        </w:trPr>
        <w:tc>
          <w:tcPr>
            <w:tcW w:w="5000" w:type="pct"/>
            <w:gridSpan w:val="18"/>
            <w:shd w:val="clear" w:color="auto" w:fill="E6E6E6"/>
            <w:vAlign w:val="center"/>
          </w:tcPr>
          <w:p w14:paraId="3946914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Konkluzja kwalifikacyjna</w:t>
            </w:r>
          </w:p>
        </w:tc>
      </w:tr>
      <w:tr w:rsidR="004D61AF" w:rsidRPr="00703CD2" w14:paraId="32C99A53" w14:textId="77777777" w:rsidTr="00355D65">
        <w:trPr>
          <w:cantSplit/>
          <w:trHeight w:val="802"/>
        </w:trPr>
        <w:tc>
          <w:tcPr>
            <w:tcW w:w="3498" w:type="pct"/>
            <w:gridSpan w:val="11"/>
            <w:vAlign w:val="center"/>
          </w:tcPr>
          <w:p w14:paraId="58D7608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Podręcznik może być dopuszczony do użytku szkolnego przez ministra właściwego do spraw oświaty i wychowania do kształcenia ogólnego</w:t>
            </w:r>
          </w:p>
        </w:tc>
        <w:tc>
          <w:tcPr>
            <w:tcW w:w="1502" w:type="pct"/>
            <w:gridSpan w:val="7"/>
            <w:vAlign w:val="center"/>
          </w:tcPr>
          <w:p w14:paraId="599F995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pozytywna</w:t>
            </w:r>
          </w:p>
          <w:p w14:paraId="5ACAD7E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37ABE517" w14:textId="77777777" w:rsidTr="00355D65">
        <w:trPr>
          <w:cantSplit/>
          <w:trHeight w:val="828"/>
        </w:trPr>
        <w:tc>
          <w:tcPr>
            <w:tcW w:w="3498" w:type="pct"/>
            <w:gridSpan w:val="11"/>
            <w:vAlign w:val="center"/>
          </w:tcPr>
          <w:p w14:paraId="7B32411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Podręcznik nie może być dopuszczony do użytku szkolnego przez ministra właściwego do spraw oświaty i wychowania do kształcenia ogólnego</w:t>
            </w:r>
          </w:p>
        </w:tc>
        <w:tc>
          <w:tcPr>
            <w:tcW w:w="1502" w:type="pct"/>
            <w:gridSpan w:val="7"/>
            <w:vAlign w:val="center"/>
          </w:tcPr>
          <w:p w14:paraId="51F7C82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14:paraId="29C64E0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0E3948" w:rsidRPr="00703CD2" w14:paraId="5633FD4A" w14:textId="77777777" w:rsidTr="000E3948">
        <w:trPr>
          <w:cantSplit/>
          <w:trHeight w:val="846"/>
        </w:trPr>
        <w:tc>
          <w:tcPr>
            <w:tcW w:w="5000" w:type="pct"/>
            <w:gridSpan w:val="18"/>
            <w:vAlign w:val="center"/>
          </w:tcPr>
          <w:p w14:paraId="55526D32" w14:textId="1968CA5B" w:rsidR="000E3948" w:rsidRPr="00703CD2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31A3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Uzasadnienie z odniesieniem do uwag zawartych we wcześniejszych opiniach sporządzonych przez rzeczoznawców w tym zakresie.</w:t>
            </w:r>
          </w:p>
        </w:tc>
      </w:tr>
      <w:tr w:rsidR="000E3948" w:rsidRPr="00703CD2" w14:paraId="0EABFF2F" w14:textId="77777777" w:rsidTr="000E3948">
        <w:trPr>
          <w:cantSplit/>
          <w:trHeight w:val="1421"/>
        </w:trPr>
        <w:tc>
          <w:tcPr>
            <w:tcW w:w="5000" w:type="pct"/>
            <w:gridSpan w:val="18"/>
            <w:vAlign w:val="center"/>
          </w:tcPr>
          <w:p w14:paraId="3AA3BD88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5633C8D9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5B5B1E53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15593B6A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5D61F16C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350CD9D5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2866B917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6CBBA3ED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318A5B46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58D93BE9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3C539AD6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43A696E2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6F6CE9C1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6BB03B85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02E35C7C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5D9A6A7B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32AC9A50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0B63CC94" w14:textId="77777777" w:rsidR="000E3948" w:rsidRPr="00831A33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</w:tbl>
    <w:p w14:paraId="419FAB96" w14:textId="77777777" w:rsidR="006134D6" w:rsidRPr="00703CD2" w:rsidRDefault="006134D6"/>
    <w:p w14:paraId="07788346" w14:textId="024A259D" w:rsidR="006134D6" w:rsidRPr="00703CD2" w:rsidRDefault="006134D6">
      <w:pPr>
        <w:spacing w:before="720"/>
        <w:ind w:left="4678"/>
        <w:jc w:val="center"/>
      </w:pPr>
      <w:r w:rsidRPr="00703CD2">
        <w:t>…………………………….</w:t>
      </w:r>
    </w:p>
    <w:p w14:paraId="3550BE9E" w14:textId="77777777" w:rsidR="0040109F" w:rsidRPr="00703CD2" w:rsidRDefault="006134D6" w:rsidP="0024745E">
      <w:pPr>
        <w:ind w:left="4680"/>
        <w:jc w:val="center"/>
      </w:pPr>
      <w:r w:rsidRPr="00703CD2">
        <w:t>Data i podpis</w:t>
      </w:r>
    </w:p>
    <w:sectPr w:rsidR="0040109F" w:rsidRPr="00703CD2" w:rsidSect="00FE785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3087B" w14:textId="77777777" w:rsidR="0062011E" w:rsidRDefault="0062011E">
      <w:r>
        <w:separator/>
      </w:r>
    </w:p>
  </w:endnote>
  <w:endnote w:type="continuationSeparator" w:id="0">
    <w:p w14:paraId="69637DB9" w14:textId="77777777" w:rsidR="0062011E" w:rsidRDefault="0062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AED8E" w14:textId="77777777" w:rsidR="0062011E" w:rsidRDefault="0062011E">
      <w:r>
        <w:separator/>
      </w:r>
    </w:p>
  </w:footnote>
  <w:footnote w:type="continuationSeparator" w:id="0">
    <w:p w14:paraId="6E557785" w14:textId="77777777" w:rsidR="0062011E" w:rsidRDefault="0062011E">
      <w:r>
        <w:continuationSeparator/>
      </w:r>
    </w:p>
  </w:footnote>
  <w:footnote w:id="1">
    <w:p w14:paraId="32D9F27D" w14:textId="77777777" w:rsidR="004D61AF" w:rsidRDefault="004D61AF">
      <w:pPr>
        <w:pStyle w:val="Tekstprzypisudolnego"/>
        <w:ind w:left="120" w:hanging="120"/>
        <w:jc w:val="both"/>
        <w:rPr>
          <w:sz w:val="16"/>
          <w:szCs w:val="16"/>
        </w:rPr>
      </w:pPr>
      <w:r>
        <w:rPr>
          <w:rStyle w:val="Odwoanieprzypisudolnego"/>
          <w:rFonts w:ascii="Franklin Gothic Medium" w:hAnsi="Franklin Gothic Medium" w:cs="Arial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 xml:space="preserve">Konstytucja Rzeczypospolitej Polskiej, Powszechna Deklaracja Praw Człowieka, Międzynarodowy Pakt Praw Obywatelskich </w:t>
      </w:r>
      <w:r>
        <w:rPr>
          <w:sz w:val="16"/>
          <w:szCs w:val="16"/>
        </w:rPr>
        <w:br/>
        <w:t xml:space="preserve"> i Politycznych, Konwencja o Prawach Dziecka oraz inne umowy i konwencje, których postanowienia dotyczą zakresu treści  nauczania                dla poszczególnych przedmiot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65E9C"/>
    <w:multiLevelType w:val="hybridMultilevel"/>
    <w:tmpl w:val="264A3B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6C60"/>
    <w:multiLevelType w:val="hybridMultilevel"/>
    <w:tmpl w:val="264A3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15B1B"/>
    <w:multiLevelType w:val="hybridMultilevel"/>
    <w:tmpl w:val="CF06D0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9586815">
    <w:abstractNumId w:val="2"/>
  </w:num>
  <w:num w:numId="2" w16cid:durableId="1432050360">
    <w:abstractNumId w:val="1"/>
  </w:num>
  <w:num w:numId="3" w16cid:durableId="125948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0B"/>
    <w:rsid w:val="00012D84"/>
    <w:rsid w:val="0003477A"/>
    <w:rsid w:val="00040425"/>
    <w:rsid w:val="000834C9"/>
    <w:rsid w:val="000A2292"/>
    <w:rsid w:val="000A665B"/>
    <w:rsid w:val="000A770B"/>
    <w:rsid w:val="000B4472"/>
    <w:rsid w:val="000B5B3D"/>
    <w:rsid w:val="000D48B7"/>
    <w:rsid w:val="000E3948"/>
    <w:rsid w:val="00107726"/>
    <w:rsid w:val="00120996"/>
    <w:rsid w:val="001316C1"/>
    <w:rsid w:val="001451B0"/>
    <w:rsid w:val="00164322"/>
    <w:rsid w:val="00182C06"/>
    <w:rsid w:val="001945BC"/>
    <w:rsid w:val="001A29EB"/>
    <w:rsid w:val="001B0049"/>
    <w:rsid w:val="001B2DAC"/>
    <w:rsid w:val="001C7C94"/>
    <w:rsid w:val="001E0431"/>
    <w:rsid w:val="001F474B"/>
    <w:rsid w:val="00201664"/>
    <w:rsid w:val="00213FF1"/>
    <w:rsid w:val="002143AD"/>
    <w:rsid w:val="00235D27"/>
    <w:rsid w:val="0024745E"/>
    <w:rsid w:val="00271C64"/>
    <w:rsid w:val="002912EB"/>
    <w:rsid w:val="00293476"/>
    <w:rsid w:val="002B27F2"/>
    <w:rsid w:val="002B3793"/>
    <w:rsid w:val="002B7AF6"/>
    <w:rsid w:val="002C3C0F"/>
    <w:rsid w:val="002C6FE8"/>
    <w:rsid w:val="00300E3B"/>
    <w:rsid w:val="00305EF6"/>
    <w:rsid w:val="00315983"/>
    <w:rsid w:val="003524C5"/>
    <w:rsid w:val="00355D65"/>
    <w:rsid w:val="00364841"/>
    <w:rsid w:val="00366F31"/>
    <w:rsid w:val="0039027F"/>
    <w:rsid w:val="003B5744"/>
    <w:rsid w:val="003C79ED"/>
    <w:rsid w:val="003E4051"/>
    <w:rsid w:val="003E45EE"/>
    <w:rsid w:val="003F0F36"/>
    <w:rsid w:val="003F690B"/>
    <w:rsid w:val="0040109F"/>
    <w:rsid w:val="004507EB"/>
    <w:rsid w:val="004735AA"/>
    <w:rsid w:val="00494B3F"/>
    <w:rsid w:val="004C1076"/>
    <w:rsid w:val="004D61AF"/>
    <w:rsid w:val="004E6063"/>
    <w:rsid w:val="004F6E08"/>
    <w:rsid w:val="00504E94"/>
    <w:rsid w:val="00516F42"/>
    <w:rsid w:val="005175B6"/>
    <w:rsid w:val="005245A8"/>
    <w:rsid w:val="00535706"/>
    <w:rsid w:val="005420B2"/>
    <w:rsid w:val="00570211"/>
    <w:rsid w:val="00580092"/>
    <w:rsid w:val="005A679B"/>
    <w:rsid w:val="005B51A8"/>
    <w:rsid w:val="005B7BF9"/>
    <w:rsid w:val="005C3FBB"/>
    <w:rsid w:val="005D27F0"/>
    <w:rsid w:val="005D2D33"/>
    <w:rsid w:val="005D79C0"/>
    <w:rsid w:val="005E66D7"/>
    <w:rsid w:val="005F48AF"/>
    <w:rsid w:val="005F5A9B"/>
    <w:rsid w:val="006134D6"/>
    <w:rsid w:val="0062011E"/>
    <w:rsid w:val="0062299D"/>
    <w:rsid w:val="006254C6"/>
    <w:rsid w:val="006307D7"/>
    <w:rsid w:val="00637C1A"/>
    <w:rsid w:val="006550EE"/>
    <w:rsid w:val="00692144"/>
    <w:rsid w:val="006A1AB4"/>
    <w:rsid w:val="006B61A6"/>
    <w:rsid w:val="006E05D9"/>
    <w:rsid w:val="006E6071"/>
    <w:rsid w:val="006E7231"/>
    <w:rsid w:val="00703CD2"/>
    <w:rsid w:val="0071342E"/>
    <w:rsid w:val="00725C49"/>
    <w:rsid w:val="00732993"/>
    <w:rsid w:val="0077298A"/>
    <w:rsid w:val="00773CD6"/>
    <w:rsid w:val="0078634F"/>
    <w:rsid w:val="00794E67"/>
    <w:rsid w:val="007A0D0B"/>
    <w:rsid w:val="007A79AC"/>
    <w:rsid w:val="007B0D8E"/>
    <w:rsid w:val="007B3BA9"/>
    <w:rsid w:val="007E558B"/>
    <w:rsid w:val="0080455F"/>
    <w:rsid w:val="00811B75"/>
    <w:rsid w:val="00833C4D"/>
    <w:rsid w:val="00845CFA"/>
    <w:rsid w:val="00870949"/>
    <w:rsid w:val="00883A96"/>
    <w:rsid w:val="008B09B3"/>
    <w:rsid w:val="00936D7D"/>
    <w:rsid w:val="00945DE6"/>
    <w:rsid w:val="00952E3F"/>
    <w:rsid w:val="009567AC"/>
    <w:rsid w:val="0095690C"/>
    <w:rsid w:val="0097633D"/>
    <w:rsid w:val="009954D6"/>
    <w:rsid w:val="009C4101"/>
    <w:rsid w:val="009D6436"/>
    <w:rsid w:val="009D7762"/>
    <w:rsid w:val="00A02881"/>
    <w:rsid w:val="00A34126"/>
    <w:rsid w:val="00A82B0F"/>
    <w:rsid w:val="00A83A73"/>
    <w:rsid w:val="00A9305E"/>
    <w:rsid w:val="00A96896"/>
    <w:rsid w:val="00AB41D9"/>
    <w:rsid w:val="00AC7980"/>
    <w:rsid w:val="00AF03D9"/>
    <w:rsid w:val="00AF0639"/>
    <w:rsid w:val="00B2612D"/>
    <w:rsid w:val="00B302AA"/>
    <w:rsid w:val="00B36866"/>
    <w:rsid w:val="00B369BA"/>
    <w:rsid w:val="00B40400"/>
    <w:rsid w:val="00B43C65"/>
    <w:rsid w:val="00B44918"/>
    <w:rsid w:val="00B625FB"/>
    <w:rsid w:val="00B83665"/>
    <w:rsid w:val="00B8407C"/>
    <w:rsid w:val="00B90D90"/>
    <w:rsid w:val="00BA301D"/>
    <w:rsid w:val="00BB7FFD"/>
    <w:rsid w:val="00BC2FE5"/>
    <w:rsid w:val="00BD0D7B"/>
    <w:rsid w:val="00C0139A"/>
    <w:rsid w:val="00C07CF4"/>
    <w:rsid w:val="00C17094"/>
    <w:rsid w:val="00CB6F10"/>
    <w:rsid w:val="00CE16AA"/>
    <w:rsid w:val="00CF4282"/>
    <w:rsid w:val="00CF63C9"/>
    <w:rsid w:val="00D118F1"/>
    <w:rsid w:val="00D2639B"/>
    <w:rsid w:val="00D37B02"/>
    <w:rsid w:val="00D61190"/>
    <w:rsid w:val="00D71A56"/>
    <w:rsid w:val="00D71C30"/>
    <w:rsid w:val="00D76C14"/>
    <w:rsid w:val="00D7739F"/>
    <w:rsid w:val="00D83425"/>
    <w:rsid w:val="00DA44FB"/>
    <w:rsid w:val="00DA5A62"/>
    <w:rsid w:val="00DB07E1"/>
    <w:rsid w:val="00DB213B"/>
    <w:rsid w:val="00DB62F5"/>
    <w:rsid w:val="00DC6FE2"/>
    <w:rsid w:val="00DE793C"/>
    <w:rsid w:val="00DF0C8B"/>
    <w:rsid w:val="00E01373"/>
    <w:rsid w:val="00E02050"/>
    <w:rsid w:val="00E52338"/>
    <w:rsid w:val="00E5611D"/>
    <w:rsid w:val="00E71C83"/>
    <w:rsid w:val="00E940AE"/>
    <w:rsid w:val="00EB1695"/>
    <w:rsid w:val="00EB354C"/>
    <w:rsid w:val="00EC01CA"/>
    <w:rsid w:val="00ED69AE"/>
    <w:rsid w:val="00F0133F"/>
    <w:rsid w:val="00F065B1"/>
    <w:rsid w:val="00F36AC8"/>
    <w:rsid w:val="00F72064"/>
    <w:rsid w:val="00F75638"/>
    <w:rsid w:val="00FA0E7E"/>
    <w:rsid w:val="00FE7850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AC925"/>
  <w15:docId w15:val="{E72BE213-FC15-423F-AFEE-D97A60F8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5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55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D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D7D"/>
  </w:style>
  <w:style w:type="character" w:styleId="Odwoanieprzypisukocowego">
    <w:name w:val="endnote reference"/>
    <w:uiPriority w:val="99"/>
    <w:semiHidden/>
    <w:unhideWhenUsed/>
    <w:rsid w:val="00936D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4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5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94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5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0676-1B0F-4774-A071-8C7D4BA9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5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 MERYTORYCZNO-DYDAKTYCZNA</vt:lpstr>
    </vt:vector>
  </TitlesOfParts>
  <Company>MEN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MERYTORYCZNO-DYDAKTYCZNA</dc:title>
  <dc:creator>Michalak</dc:creator>
  <cp:lastModifiedBy>Trześniewska Małgorzata</cp:lastModifiedBy>
  <cp:revision>4</cp:revision>
  <cp:lastPrinted>2026-03-17T10:57:00Z</cp:lastPrinted>
  <dcterms:created xsi:type="dcterms:W3CDTF">2026-04-02T13:38:00Z</dcterms:created>
  <dcterms:modified xsi:type="dcterms:W3CDTF">2026-04-02T13:42:00Z</dcterms:modified>
</cp:coreProperties>
</file>